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27" w:rsidRDefault="00561727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</w:p>
    <w:p w:rsidR="007D68BB" w:rsidRPr="00F15543" w:rsidRDefault="00E73BB2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  <w:r w:rsidRPr="00F15543">
        <w:rPr>
          <w:rFonts w:ascii="TH SarabunPSK" w:hAnsi="TH SarabunPSK" w:cs="TH SarabunPSK"/>
          <w:b w:val="0"/>
          <w:bCs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01.6pt;margin-top:9.15pt;width:86.4pt;height:114.45pt;z-index:251657216">
            <v:shadow on="t" offset="6pt,6pt"/>
            <v:textbox>
              <w:txbxContent>
                <w:p w:rsidR="003142A4" w:rsidRDefault="003142A4" w:rsidP="003142A4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สำหรับข้าราชการ</w:t>
                  </w:r>
                </w:p>
                <w:p w:rsidR="003142A4" w:rsidRDefault="003142A4" w:rsidP="003142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ชุดปกติขาว) </w:t>
                  </w:r>
                </w:p>
                <w:p w:rsidR="003142A4" w:rsidRDefault="003142A4" w:rsidP="003142A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D7C64" w:rsidRDefault="005D7C64" w:rsidP="007D68B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ปรดติดรูปสี</w:t>
                  </w:r>
                </w:p>
                <w:p w:rsidR="005D7C64" w:rsidRDefault="005D7C64" w:rsidP="003142A4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</w:t>
                  </w:r>
                  <w:r w:rsidRPr="00561727">
                    <w:rPr>
                      <w:rFonts w:ascii="TH SarabunPSK" w:hAnsi="TH SarabunPSK" w:cs="TH SarabunPSK"/>
                      <w:cs/>
                    </w:rPr>
                    <w:t>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้ว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D7C64" w:rsidRPr="00561727" w:rsidRDefault="005D7C64" w:rsidP="002707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D68BB" w:rsidRPr="00F15543">
        <w:rPr>
          <w:rFonts w:ascii="TH SarabunPSK" w:hAnsi="TH SarabunPSK" w:cs="TH SarabunPSK"/>
          <w:sz w:val="36"/>
          <w:szCs w:val="36"/>
          <w:cs/>
        </w:rPr>
        <w:t>แบบกรอกประวัติ</w:t>
      </w:r>
      <w:r w:rsidR="007D68BB" w:rsidRPr="00F15543">
        <w:rPr>
          <w:rFonts w:ascii="TH SarabunPSK" w:hAnsi="TH SarabunPSK" w:cs="TH SarabunPSK" w:hint="cs"/>
          <w:sz w:val="36"/>
          <w:szCs w:val="36"/>
          <w:cs/>
        </w:rPr>
        <w:t>บุคคลและผลงาน</w:t>
      </w:r>
    </w:p>
    <w:p w:rsidR="007D68BB" w:rsidRDefault="00882FE4" w:rsidP="00561727">
      <w:pPr>
        <w:pStyle w:val="3"/>
        <w:spacing w:before="0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คัดเลือก</w:t>
      </w:r>
      <w:r w:rsidR="007D68BB" w:rsidRPr="00F15543">
        <w:rPr>
          <w:rFonts w:ascii="TH SarabunPSK" w:hAnsi="TH SarabunPSK" w:cs="TH SarabunPSK" w:hint="cs"/>
          <w:b w:val="0"/>
          <w:bCs w:val="0"/>
          <w:cs/>
        </w:rPr>
        <w:t>บุคลากร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ดีเด่น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ประจำปี พ.ศ.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๒๕</w:t>
      </w:r>
      <w:r w:rsidR="005A1A64">
        <w:rPr>
          <w:rFonts w:ascii="TH SarabunPSK" w:hAnsi="TH SarabunPSK" w:cs="TH SarabunPSK" w:hint="cs"/>
          <w:b w:val="0"/>
          <w:bCs w:val="0"/>
          <w:cs/>
        </w:rPr>
        <w:t>๖๐</w:t>
      </w:r>
    </w:p>
    <w:p w:rsidR="00A41468" w:rsidRPr="003E455C" w:rsidRDefault="00A41468" w:rsidP="00A4146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</w:t>
      </w:r>
    </w:p>
    <w:p w:rsidR="007D68BB" w:rsidRPr="00F15543" w:rsidRDefault="007D68BB" w:rsidP="007D68BB">
      <w:pPr>
        <w:jc w:val="right"/>
        <w:rPr>
          <w:b/>
          <w:bCs/>
        </w:rPr>
      </w:pPr>
    </w:p>
    <w:p w:rsidR="007D68BB" w:rsidRDefault="007D68BB" w:rsidP="007D68B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ใส่เครื่องหมาย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ในช่อง </w:t>
      </w:r>
      <w:r w:rsidRPr="003E455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ความ</w:t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68BB" w:rsidRDefault="007D68BB" w:rsidP="00CF3890">
      <w:pPr>
        <w:rPr>
          <w:rFonts w:ascii="TH SarabunPSK" w:hAnsi="TH SarabunPSK" w:cs="TH SarabunPSK"/>
          <w:b/>
          <w:bCs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F3890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.</w:t>
      </w: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45A2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F389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CF389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0D45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มหาวิทยาลัย  </w:t>
      </w:r>
    </w:p>
    <w:p w:rsidR="00882FE4" w:rsidRPr="000D45A2" w:rsidRDefault="00882FE4" w:rsidP="007D68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D68BB" w:rsidRDefault="00E73BB2" w:rsidP="00882FE4">
      <w:pPr>
        <w:rPr>
          <w:rFonts w:ascii="TH SarabunPSK" w:hAnsi="TH SarabunPSK" w:cs="TH SarabunPSK"/>
          <w:b/>
          <w:bCs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sz w:val="32"/>
          <w:szCs w:val="32"/>
        </w:rPr>
        <w:pict>
          <v:line id="_x0000_s1084" style="position:absolute;z-index:251658240" from="159pt,6.05pt" to="317.4pt,6.05pt" o:allowincell="f" strokeweight="4.5pt">
            <v:stroke linestyle="thinThick"/>
          </v:line>
        </w:pict>
      </w:r>
      <w:r w:rsidR="007D68BB" w:rsidRPr="000D4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68BB" w:rsidRPr="000D4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68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7D68BB" w:rsidRPr="000D45A2" w:rsidRDefault="007D68BB" w:rsidP="007D68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7D68BB" w:rsidRPr="000D45A2" w:rsidRDefault="007D68BB" w:rsidP="007D68BB">
      <w:pPr>
        <w:pStyle w:val="4"/>
        <w:rPr>
          <w:rFonts w:ascii="TH SarabunPSK" w:hAnsi="TH SarabunPSK" w:cs="TH SarabunPSK"/>
          <w:sz w:val="32"/>
          <w:szCs w:val="32"/>
        </w:rPr>
      </w:pPr>
      <w:r w:rsidRPr="000D45A2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7D68BB" w:rsidRPr="000D45A2" w:rsidRDefault="007D68BB" w:rsidP="00283067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45A2">
        <w:rPr>
          <w:rFonts w:ascii="TH SarabunPSK" w:hAnsi="TH SarabunPSK" w:cs="TH SarabunPSK"/>
          <w:sz w:val="30"/>
          <w:szCs w:val="30"/>
          <w:cs/>
        </w:rPr>
        <w:t>๑</w:t>
      </w:r>
      <w:r w:rsidRPr="000D45A2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45A2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/>
          <w:sz w:val="30"/>
          <w:szCs w:val="30"/>
        </w:rPr>
        <w:t xml:space="preserve"> - </w:t>
      </w:r>
      <w:r>
        <w:rPr>
          <w:rFonts w:ascii="TH SarabunPSK" w:hAnsi="TH SarabunPSK" w:cs="TH SarabunPSK" w:hint="cs"/>
          <w:sz w:val="30"/>
          <w:szCs w:val="30"/>
          <w:cs/>
        </w:rPr>
        <w:t>สกุล</w:t>
      </w:r>
      <w:r w:rsidRPr="000D45A2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671498">
        <w:rPr>
          <w:rFonts w:ascii="TH SarabunPSK" w:hAnsi="TH SarabunPSK" w:cs="TH SarabunPSK"/>
          <w:sz w:val="30"/>
          <w:szCs w:val="30"/>
        </w:rPr>
        <w:t>…………..</w:t>
      </w:r>
      <w:r w:rsidRPr="000D45A2">
        <w:rPr>
          <w:rFonts w:ascii="TH SarabunPSK" w:hAnsi="TH SarabunPSK" w:cs="TH SarabunPSK"/>
          <w:sz w:val="30"/>
          <w:szCs w:val="30"/>
        </w:rPr>
        <w:t>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..</w:t>
      </w:r>
    </w:p>
    <w:p w:rsidR="007D68BB" w:rsidRPr="000D45A2" w:rsidRDefault="002707A1" w:rsidP="00283067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๒</w:t>
      </w:r>
      <w:r w:rsidR="007D68BB" w:rsidRPr="000D45A2">
        <w:rPr>
          <w:rFonts w:ascii="TH SarabunPSK" w:hAnsi="TH SarabunPSK" w:cs="TH SarabunPSK"/>
          <w:sz w:val="30"/>
          <w:szCs w:val="30"/>
        </w:rPr>
        <w:t xml:space="preserve">. </w:t>
      </w:r>
      <w:r w:rsidR="007D68BB" w:rsidRPr="000D45A2">
        <w:rPr>
          <w:rFonts w:ascii="TH SarabunPSK" w:hAnsi="TH SarabunPSK" w:cs="TH SarabunPSK"/>
          <w:sz w:val="30"/>
          <w:szCs w:val="30"/>
          <w:cs/>
        </w:rPr>
        <w:t>วุฒิการศึกษาสูงสุด</w:t>
      </w:r>
      <w:r w:rsidR="007D68BB" w:rsidRPr="000D45A2">
        <w:rPr>
          <w:rFonts w:ascii="TH SarabunPSK" w:hAnsi="TH SarabunPSK" w:cs="TH SarabunPSK"/>
          <w:sz w:val="30"/>
          <w:szCs w:val="30"/>
        </w:rPr>
        <w:t>………………………</w:t>
      </w:r>
      <w:r w:rsidR="007D68B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D68BB" w:rsidRPr="000D45A2">
        <w:rPr>
          <w:rFonts w:ascii="TH SarabunPSK" w:hAnsi="TH SarabunPSK" w:cs="TH SarabunPSK"/>
          <w:sz w:val="30"/>
          <w:szCs w:val="30"/>
        </w:rPr>
        <w:t>……………………</w:t>
      </w:r>
      <w:r w:rsidR="00671498">
        <w:rPr>
          <w:rFonts w:ascii="TH SarabunPSK" w:hAnsi="TH SarabunPSK" w:cs="TH SarabunPSK"/>
          <w:sz w:val="30"/>
          <w:szCs w:val="30"/>
        </w:rPr>
        <w:t>……………</w:t>
      </w:r>
      <w:r w:rsidR="007D68BB" w:rsidRPr="000D45A2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:rsidR="007D68BB" w:rsidRPr="000D45A2" w:rsidRDefault="007D68BB" w:rsidP="00283067">
      <w:pPr>
        <w:pStyle w:val="a3"/>
        <w:rPr>
          <w:rFonts w:ascii="TH SarabunPSK" w:hAnsi="TH SarabunPSK" w:cs="TH SarabunPSK"/>
          <w:sz w:val="30"/>
          <w:szCs w:val="30"/>
        </w:rPr>
      </w:pPr>
      <w:r w:rsidRPr="000D45A2"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45A2">
        <w:rPr>
          <w:rFonts w:ascii="TH SarabunPSK" w:hAnsi="TH SarabunPSK" w:cs="TH SarabunPSK"/>
          <w:sz w:val="30"/>
          <w:szCs w:val="30"/>
          <w:cs/>
        </w:rPr>
        <w:t>จากสถาบันการศึกษา</w:t>
      </w:r>
      <w:r w:rsidRPr="000D45A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671498">
        <w:rPr>
          <w:rFonts w:ascii="TH SarabunPSK" w:hAnsi="TH SarabunPSK" w:cs="TH SarabunPSK"/>
          <w:sz w:val="30"/>
          <w:szCs w:val="30"/>
        </w:rPr>
        <w:t>………….</w:t>
      </w:r>
      <w:r>
        <w:rPr>
          <w:rFonts w:ascii="TH SarabunPSK" w:hAnsi="TH SarabunPSK" w:cs="TH SarabunPSK"/>
          <w:sz w:val="30"/>
          <w:szCs w:val="30"/>
        </w:rPr>
        <w:t>…………………………….</w:t>
      </w:r>
    </w:p>
    <w:p w:rsidR="007D68BB" w:rsidRPr="000D45A2" w:rsidRDefault="007D68BB" w:rsidP="00283067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07A1">
        <w:rPr>
          <w:rFonts w:ascii="TH SarabunPSK" w:hAnsi="TH SarabunPSK" w:cs="TH SarabunPSK" w:hint="cs"/>
          <w:sz w:val="30"/>
          <w:szCs w:val="30"/>
          <w:cs/>
        </w:rPr>
        <w:t>๓</w:t>
      </w:r>
      <w:r w:rsidRPr="000D45A2">
        <w:rPr>
          <w:rFonts w:ascii="TH SarabunPSK" w:hAnsi="TH SarabunPSK" w:cs="TH SarabunPSK"/>
          <w:sz w:val="30"/>
          <w:szCs w:val="30"/>
        </w:rPr>
        <w:t xml:space="preserve">. </w:t>
      </w:r>
      <w:r w:rsidRPr="000D45A2">
        <w:rPr>
          <w:rFonts w:ascii="TH SarabunPSK" w:hAnsi="TH SarabunPSK" w:cs="TH SarabunPSK"/>
          <w:sz w:val="30"/>
          <w:szCs w:val="30"/>
          <w:cs/>
        </w:rPr>
        <w:t>สถานที่ทำงานในปัจจุบัน</w:t>
      </w:r>
    </w:p>
    <w:p w:rsidR="007D68BB" w:rsidRPr="000D45A2" w:rsidRDefault="007D68BB" w:rsidP="00283067">
      <w:pPr>
        <w:pStyle w:val="a3"/>
        <w:rPr>
          <w:rFonts w:ascii="TH SarabunPSK" w:hAnsi="TH SarabunPSK" w:cs="TH SarabunPSK"/>
          <w:sz w:val="30"/>
          <w:szCs w:val="30"/>
        </w:rPr>
      </w:pPr>
      <w:r w:rsidRPr="000D45A2"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0D45A2">
        <w:rPr>
          <w:rFonts w:ascii="TH SarabunPSK" w:hAnsi="TH SarabunPSK" w:cs="TH SarabunPSK"/>
          <w:sz w:val="30"/>
          <w:szCs w:val="30"/>
          <w:cs/>
        </w:rPr>
        <w:t>กอง</w:t>
      </w:r>
      <w:r w:rsidRPr="000D45A2">
        <w:rPr>
          <w:rFonts w:ascii="TH SarabunPSK" w:hAnsi="TH SarabunPSK" w:cs="TH SarabunPSK"/>
          <w:sz w:val="30"/>
          <w:szCs w:val="30"/>
        </w:rPr>
        <w:t>/</w:t>
      </w:r>
      <w:r w:rsidRPr="000D45A2">
        <w:rPr>
          <w:rFonts w:ascii="TH SarabunPSK" w:hAnsi="TH SarabunPSK" w:cs="TH SarabunPSK"/>
          <w:sz w:val="30"/>
          <w:szCs w:val="30"/>
          <w:cs/>
        </w:rPr>
        <w:t>ภาควิชา</w:t>
      </w:r>
      <w:r w:rsidRPr="000D45A2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0D45A2">
        <w:rPr>
          <w:rFonts w:ascii="TH SarabunPSK" w:hAnsi="TH SarabunPSK" w:cs="TH SarabunPSK"/>
          <w:sz w:val="30"/>
          <w:szCs w:val="30"/>
        </w:rPr>
        <w:t>……………………….</w:t>
      </w:r>
      <w:r w:rsidRPr="000D45A2">
        <w:rPr>
          <w:rFonts w:ascii="TH SarabunPSK" w:hAnsi="TH SarabunPSK" w:cs="TH SarabunPSK"/>
          <w:sz w:val="30"/>
          <w:szCs w:val="30"/>
          <w:cs/>
        </w:rPr>
        <w:t>คณะ</w:t>
      </w:r>
      <w:r w:rsidRPr="000D45A2">
        <w:rPr>
          <w:rFonts w:ascii="TH SarabunPSK" w:hAnsi="TH SarabunPSK" w:cs="TH SarabunPSK"/>
          <w:sz w:val="30"/>
          <w:szCs w:val="30"/>
        </w:rPr>
        <w:t>/</w:t>
      </w:r>
      <w:r w:rsidRPr="000D45A2">
        <w:rPr>
          <w:rFonts w:ascii="TH SarabunPSK" w:hAnsi="TH SarabunPSK" w:cs="TH SarabunPSK"/>
          <w:sz w:val="30"/>
          <w:szCs w:val="30"/>
          <w:cs/>
        </w:rPr>
        <w:t>สำนัก</w:t>
      </w:r>
      <w:r w:rsidRPr="000D45A2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………..</w:t>
      </w:r>
      <w:r w:rsidRPr="000D45A2">
        <w:rPr>
          <w:rFonts w:ascii="TH SarabunPSK" w:hAnsi="TH SarabunPSK" w:cs="TH SarabunPSK"/>
          <w:sz w:val="30"/>
          <w:szCs w:val="30"/>
        </w:rPr>
        <w:t>……</w:t>
      </w:r>
      <w:r w:rsidR="00671498">
        <w:rPr>
          <w:rFonts w:ascii="TH SarabunPSK" w:hAnsi="TH SarabunPSK" w:cs="TH SarabunPSK"/>
          <w:sz w:val="30"/>
          <w:szCs w:val="30"/>
        </w:rPr>
        <w:t>………..</w:t>
      </w:r>
      <w:r w:rsidRPr="000D45A2">
        <w:rPr>
          <w:rFonts w:ascii="TH SarabunPSK" w:hAnsi="TH SarabunPSK" w:cs="TH SarabunPSK"/>
          <w:sz w:val="30"/>
          <w:szCs w:val="30"/>
        </w:rPr>
        <w:t>………………</w:t>
      </w:r>
      <w:r w:rsidR="00671498">
        <w:rPr>
          <w:rFonts w:ascii="TH SarabunPSK" w:hAnsi="TH SarabunPSK" w:cs="TH SarabunPSK"/>
          <w:sz w:val="30"/>
          <w:szCs w:val="30"/>
        </w:rPr>
        <w:t>…</w:t>
      </w:r>
      <w:r w:rsidRPr="000D45A2">
        <w:rPr>
          <w:rFonts w:ascii="TH SarabunPSK" w:hAnsi="TH SarabunPSK" w:cs="TH SarabunPSK"/>
          <w:sz w:val="30"/>
          <w:szCs w:val="30"/>
        </w:rPr>
        <w:t>…</w:t>
      </w:r>
    </w:p>
    <w:p w:rsidR="007D68BB" w:rsidRDefault="007D68BB" w:rsidP="00283067">
      <w:pPr>
        <w:pStyle w:val="a5"/>
        <w:spacing w:after="120"/>
        <w:ind w:left="0"/>
        <w:rPr>
          <w:rFonts w:ascii="TH SarabunPSK" w:hAnsi="TH SarabunPSK" w:cs="TH SarabunPSK"/>
          <w:sz w:val="30"/>
          <w:szCs w:val="30"/>
        </w:rPr>
      </w:pPr>
      <w:r w:rsidRPr="000D45A2">
        <w:rPr>
          <w:rFonts w:ascii="TH SarabunPSK" w:hAnsi="TH SarabunPSK" w:cs="TH SarabunPSK"/>
          <w:sz w:val="30"/>
          <w:szCs w:val="30"/>
        </w:rPr>
        <w:t xml:space="preserve">         </w:t>
      </w:r>
      <w:r w:rsidRPr="000D45A2">
        <w:rPr>
          <w:rFonts w:ascii="TH SarabunPSK" w:hAnsi="TH SarabunPSK" w:cs="TH SarabunPSK"/>
          <w:sz w:val="30"/>
          <w:szCs w:val="30"/>
          <w:cs/>
        </w:rPr>
        <w:t>โทร</w:t>
      </w:r>
      <w:r w:rsidRPr="000D45A2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โทรสาร..........................</w:t>
      </w:r>
      <w:r w:rsidRPr="000D45A2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0D45A2">
        <w:rPr>
          <w:rFonts w:ascii="TH SarabunPSK" w:hAnsi="TH SarabunPSK" w:cs="TH SarabunPSK"/>
          <w:sz w:val="30"/>
          <w:szCs w:val="30"/>
        </w:rPr>
        <w:t>………………</w:t>
      </w:r>
      <w:r w:rsidR="00671498">
        <w:rPr>
          <w:rFonts w:ascii="TH SarabunPSK" w:hAnsi="TH SarabunPSK" w:cs="TH SarabunPSK"/>
          <w:sz w:val="30"/>
          <w:szCs w:val="30"/>
        </w:rPr>
        <w:t>……..</w:t>
      </w:r>
      <w:r w:rsidRPr="000D45A2">
        <w:rPr>
          <w:rFonts w:ascii="TH SarabunPSK" w:hAnsi="TH SarabunPSK" w:cs="TH SarabunPSK"/>
          <w:sz w:val="30"/>
          <w:szCs w:val="30"/>
        </w:rPr>
        <w:t>…………</w:t>
      </w:r>
      <w:r w:rsidR="00671498">
        <w:rPr>
          <w:rFonts w:ascii="TH SarabunPSK" w:hAnsi="TH SarabunPSK" w:cs="TH SarabunPSK"/>
          <w:sz w:val="30"/>
          <w:szCs w:val="30"/>
        </w:rPr>
        <w:t>…</w:t>
      </w:r>
      <w:r w:rsidRPr="000D45A2">
        <w:rPr>
          <w:rFonts w:ascii="TH SarabunPSK" w:hAnsi="TH SarabunPSK" w:cs="TH SarabunPSK"/>
          <w:sz w:val="30"/>
          <w:szCs w:val="30"/>
        </w:rPr>
        <w:t>.</w:t>
      </w:r>
    </w:p>
    <w:p w:rsidR="00FE099D" w:rsidRDefault="002707A1" w:rsidP="00283067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="007D68BB" w:rsidRPr="000D45A2">
        <w:rPr>
          <w:rFonts w:ascii="TH SarabunPSK" w:hAnsi="TH SarabunPSK" w:cs="TH SarabunPSK"/>
          <w:sz w:val="30"/>
          <w:szCs w:val="30"/>
        </w:rPr>
        <w:t xml:space="preserve">. </w:t>
      </w:r>
      <w:r w:rsidR="007D68BB" w:rsidRPr="000D45A2">
        <w:rPr>
          <w:rFonts w:ascii="TH SarabunPSK" w:hAnsi="TH SarabunPSK" w:cs="TH SarabunPSK"/>
          <w:sz w:val="30"/>
          <w:szCs w:val="30"/>
          <w:cs/>
        </w:rPr>
        <w:t>ที่อยู่ติดต่อสะดวกที่สุด</w:t>
      </w:r>
      <w:r w:rsidR="00FE099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</w:p>
    <w:p w:rsidR="007D68BB" w:rsidRPr="000D45A2" w:rsidRDefault="007D68BB" w:rsidP="00283067">
      <w:pPr>
        <w:pStyle w:val="a3"/>
        <w:rPr>
          <w:rFonts w:ascii="TH SarabunPSK" w:hAnsi="TH SarabunPSK" w:cs="TH SarabunPSK"/>
          <w:sz w:val="30"/>
          <w:szCs w:val="30"/>
        </w:rPr>
      </w:pPr>
      <w:r w:rsidRPr="000D45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099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D45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099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:rsidR="007D68BB" w:rsidRPr="000D45A2" w:rsidRDefault="007D68BB" w:rsidP="0028306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E099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  <w:r w:rsidRPr="000D45A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0D45A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71498">
        <w:rPr>
          <w:rFonts w:ascii="TH SarabunPSK" w:hAnsi="TH SarabunPSK" w:cs="TH SarabunPSK"/>
          <w:sz w:val="32"/>
          <w:szCs w:val="32"/>
        </w:rPr>
        <w:t>……</w:t>
      </w:r>
      <w:r w:rsidRPr="000D45A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D68BB" w:rsidRPr="000D45A2" w:rsidRDefault="007D68BB" w:rsidP="0028306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E099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  <w:r w:rsidRPr="000D45A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0D45A2">
        <w:rPr>
          <w:rFonts w:ascii="TH SarabunPSK" w:hAnsi="TH SarabunPSK" w:cs="TH SarabunPSK"/>
          <w:sz w:val="32"/>
          <w:szCs w:val="32"/>
        </w:rPr>
        <w:t>…</w:t>
      </w:r>
      <w:r w:rsidR="00671498">
        <w:rPr>
          <w:rFonts w:ascii="TH SarabunPSK" w:hAnsi="TH SarabunPSK" w:cs="TH SarabunPSK"/>
          <w:sz w:val="32"/>
          <w:szCs w:val="32"/>
        </w:rPr>
        <w:t>……</w:t>
      </w:r>
      <w:r w:rsidRPr="000D45A2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D68BB" w:rsidRDefault="007D68BB" w:rsidP="0028306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E099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  <w:r w:rsidRPr="000D45A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0D45A2">
        <w:rPr>
          <w:rFonts w:ascii="TH SarabunPSK" w:hAnsi="TH SarabunPSK" w:cs="TH SarabunPSK"/>
          <w:sz w:val="32"/>
          <w:szCs w:val="32"/>
        </w:rPr>
        <w:t>………</w:t>
      </w:r>
      <w:r w:rsidR="00671498">
        <w:rPr>
          <w:rFonts w:ascii="TH SarabunPSK" w:hAnsi="TH SarabunPSK" w:cs="TH SarabunPSK"/>
          <w:sz w:val="32"/>
          <w:szCs w:val="32"/>
        </w:rPr>
        <w:t>……</w:t>
      </w:r>
      <w:r w:rsidRPr="000D45A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906E9C" w:rsidRPr="000D45A2" w:rsidRDefault="00906E9C" w:rsidP="007D68BB">
      <w:pPr>
        <w:pStyle w:val="a3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7D68BB" w:rsidRPr="00C05D4E" w:rsidRDefault="007D68BB" w:rsidP="002707A1">
      <w:pPr>
        <w:pStyle w:val="4"/>
        <w:rPr>
          <w:rFonts w:ascii="TH SarabunPSK" w:hAnsi="TH SarabunPSK" w:cs="TH SarabunPSK"/>
          <w:sz w:val="32"/>
          <w:szCs w:val="32"/>
        </w:rPr>
      </w:pPr>
      <w:r w:rsidRPr="00C05D4E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</w:p>
    <w:p w:rsidR="002707A1" w:rsidRPr="00E917B1" w:rsidRDefault="002B6AED" w:rsidP="00283067">
      <w:pPr>
        <w:pStyle w:val="a5"/>
        <w:spacing w:after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707A1">
        <w:rPr>
          <w:rFonts w:ascii="TH SarabunPSK" w:hAnsi="TH SarabunPSK" w:cs="TH SarabunPSK" w:hint="cs"/>
          <w:sz w:val="32"/>
          <w:szCs w:val="32"/>
          <w:cs/>
        </w:rPr>
        <w:t>๑</w:t>
      </w:r>
      <w:r w:rsidR="002707A1" w:rsidRPr="00E917B1">
        <w:rPr>
          <w:rFonts w:ascii="TH SarabunPSK" w:hAnsi="TH SarabunPSK" w:cs="TH SarabunPSK"/>
          <w:sz w:val="32"/>
          <w:szCs w:val="32"/>
        </w:rPr>
        <w:t>.</w:t>
      </w:r>
      <w:r w:rsidR="00270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7A1" w:rsidRPr="00E917B1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2707A1" w:rsidRPr="00E917B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E099D">
        <w:rPr>
          <w:rFonts w:ascii="TH SarabunPSK" w:hAnsi="TH SarabunPSK" w:cs="TH SarabunPSK"/>
          <w:sz w:val="32"/>
          <w:szCs w:val="32"/>
        </w:rPr>
        <w:t>…</w:t>
      </w:r>
      <w:r w:rsidR="002707A1" w:rsidRPr="00E917B1">
        <w:rPr>
          <w:rFonts w:ascii="TH SarabunPSK" w:hAnsi="TH SarabunPSK" w:cs="TH SarabunPSK"/>
          <w:sz w:val="32"/>
          <w:szCs w:val="32"/>
        </w:rPr>
        <w:t>……………………</w:t>
      </w:r>
      <w:r w:rsidR="00FE099D">
        <w:rPr>
          <w:rFonts w:ascii="TH SarabunPSK" w:hAnsi="TH SarabunPSK" w:cs="TH SarabunPSK"/>
          <w:sz w:val="32"/>
          <w:szCs w:val="32"/>
        </w:rPr>
        <w:t>….</w:t>
      </w:r>
      <w:r w:rsidR="002707A1" w:rsidRPr="00E917B1">
        <w:rPr>
          <w:rFonts w:ascii="TH SarabunPSK" w:hAnsi="TH SarabunPSK" w:cs="TH SarabunPSK"/>
          <w:sz w:val="32"/>
          <w:szCs w:val="32"/>
        </w:rPr>
        <w:t>…………………………………..………</w:t>
      </w:r>
      <w:r w:rsidR="002707A1">
        <w:rPr>
          <w:rFonts w:ascii="TH SarabunPSK" w:hAnsi="TH SarabunPSK" w:cs="TH SarabunPSK"/>
          <w:sz w:val="32"/>
          <w:szCs w:val="32"/>
        </w:rPr>
        <w:t>……...</w:t>
      </w:r>
      <w:r w:rsidR="002707A1" w:rsidRPr="00E917B1">
        <w:rPr>
          <w:rFonts w:ascii="TH SarabunPSK" w:hAnsi="TH SarabunPSK" w:cs="TH SarabunPSK"/>
          <w:sz w:val="32"/>
          <w:szCs w:val="32"/>
        </w:rPr>
        <w:t>………</w:t>
      </w:r>
    </w:p>
    <w:p w:rsidR="002707A1" w:rsidRDefault="002707A1" w:rsidP="00283067">
      <w:pPr>
        <w:pStyle w:val="ShortReturnAddress"/>
        <w:spacing w:after="120"/>
        <w:rPr>
          <w:rFonts w:ascii="TH SarabunPSK" w:hAnsi="TH SarabunPSK" w:cs="TH SarabunPSK"/>
          <w:sz w:val="32"/>
          <w:szCs w:val="32"/>
        </w:rPr>
      </w:pPr>
      <w:r w:rsidRPr="00E917B1">
        <w:rPr>
          <w:rFonts w:ascii="TH SarabunPSK" w:hAnsi="TH SarabunPSK" w:cs="TH SarabunPSK"/>
          <w:sz w:val="32"/>
          <w:szCs w:val="32"/>
        </w:rPr>
        <w:t xml:space="preserve">         </w:t>
      </w:r>
      <w:r w:rsidRPr="00E917B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…</w:t>
      </w:r>
      <w:r w:rsidRPr="00E917B1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ที่ทำงาน.</w:t>
      </w:r>
      <w:r>
        <w:rPr>
          <w:rFonts w:ascii="TH SarabunPSK" w:hAnsi="TH SarabunPSK" w:cs="TH SarabunPSK"/>
          <w:sz w:val="32"/>
          <w:szCs w:val="32"/>
        </w:rPr>
        <w:t>.</w:t>
      </w:r>
      <w:r w:rsidRPr="00E917B1">
        <w:rPr>
          <w:rFonts w:ascii="TH SarabunPSK" w:hAnsi="TH SarabunPSK" w:cs="TH SarabunPSK"/>
          <w:sz w:val="32"/>
          <w:szCs w:val="32"/>
        </w:rPr>
        <w:t>..</w:t>
      </w:r>
      <w:r w:rsidR="00FE099D">
        <w:rPr>
          <w:rFonts w:ascii="TH SarabunPSK" w:hAnsi="TH SarabunPSK" w:cs="TH SarabunPSK"/>
          <w:sz w:val="32"/>
          <w:szCs w:val="32"/>
        </w:rPr>
        <w:t>....</w:t>
      </w:r>
      <w:r w:rsidRPr="00E917B1">
        <w:rPr>
          <w:rFonts w:ascii="TH SarabunPSK" w:hAnsi="TH SarabunPSK" w:cs="TH SarabunPSK"/>
          <w:sz w:val="32"/>
          <w:szCs w:val="32"/>
        </w:rPr>
        <w:t>……………</w:t>
      </w:r>
      <w:r w:rsidR="00FE099D"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2707A1" w:rsidRDefault="002707A1" w:rsidP="00283067">
      <w:pPr>
        <w:pStyle w:val="ShortReturnAddress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..................................... โทรศัพท์มือถือ.........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707A1" w:rsidRPr="00E917B1" w:rsidRDefault="002707A1" w:rsidP="00283067">
      <w:pPr>
        <w:pStyle w:val="ShortReturnAddress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fackbook……………………………………</w:t>
      </w:r>
      <w:r w:rsidR="00FE099D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FE099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.…. </w:t>
      </w:r>
    </w:p>
    <w:p w:rsidR="007D68BB" w:rsidRPr="00E917B1" w:rsidRDefault="002B6AED" w:rsidP="00283067">
      <w:pPr>
        <w:pStyle w:val="a5"/>
        <w:spacing w:after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707A1">
        <w:rPr>
          <w:rFonts w:ascii="TH SarabunPSK" w:hAnsi="TH SarabunPSK" w:cs="TH SarabunPSK" w:hint="cs"/>
          <w:sz w:val="32"/>
          <w:szCs w:val="32"/>
          <w:cs/>
        </w:rPr>
        <w:t>๒</w:t>
      </w:r>
      <w:r w:rsidR="007D68BB" w:rsidRPr="00E917B1">
        <w:rPr>
          <w:rFonts w:ascii="TH SarabunPSK" w:hAnsi="TH SarabunPSK" w:cs="TH SarabunPSK"/>
          <w:sz w:val="32"/>
          <w:szCs w:val="32"/>
        </w:rPr>
        <w:t>.</w:t>
      </w:r>
      <w:r w:rsidR="007D68BB" w:rsidRPr="00E91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8BB" w:rsidRPr="00E917B1">
        <w:rPr>
          <w:rFonts w:ascii="TH SarabunPSK" w:hAnsi="TH SarabunPSK" w:cs="TH SarabunPSK"/>
          <w:sz w:val="32"/>
          <w:szCs w:val="32"/>
          <w:cs/>
        </w:rPr>
        <w:t>เริ่มรับราชการ เมื่อวันที่</w:t>
      </w:r>
      <w:r w:rsidR="007D68BB" w:rsidRPr="00E917B1">
        <w:rPr>
          <w:rFonts w:ascii="TH SarabunPSK" w:hAnsi="TH SarabunPSK" w:cs="TH SarabunPSK"/>
          <w:sz w:val="32"/>
          <w:szCs w:val="32"/>
        </w:rPr>
        <w:t>………</w:t>
      </w:r>
      <w:r w:rsidR="002707A1">
        <w:rPr>
          <w:rFonts w:ascii="TH SarabunPSK" w:hAnsi="TH SarabunPSK" w:cs="TH SarabunPSK"/>
          <w:sz w:val="32"/>
          <w:szCs w:val="32"/>
        </w:rPr>
        <w:t>….</w:t>
      </w:r>
      <w:r w:rsidR="007D68BB" w:rsidRPr="00E917B1">
        <w:rPr>
          <w:rFonts w:ascii="TH SarabunPSK" w:hAnsi="TH SarabunPSK" w:cs="TH SarabunPSK"/>
          <w:sz w:val="32"/>
          <w:szCs w:val="32"/>
        </w:rPr>
        <w:t xml:space="preserve">… </w:t>
      </w:r>
      <w:r w:rsidR="007D68BB" w:rsidRPr="00E917B1">
        <w:rPr>
          <w:rFonts w:ascii="TH SarabunPSK" w:hAnsi="TH SarabunPSK" w:cs="TH SarabunPSK"/>
          <w:sz w:val="32"/>
          <w:szCs w:val="32"/>
          <w:cs/>
        </w:rPr>
        <w:t>เดือน</w:t>
      </w:r>
      <w:r w:rsidR="007D68BB" w:rsidRPr="00E917B1">
        <w:rPr>
          <w:rFonts w:ascii="TH SarabunPSK" w:hAnsi="TH SarabunPSK" w:cs="TH SarabunPSK"/>
          <w:sz w:val="32"/>
          <w:szCs w:val="32"/>
        </w:rPr>
        <w:t>………………………………………..….……</w:t>
      </w:r>
      <w:r w:rsidR="007D68BB" w:rsidRPr="00E917B1">
        <w:rPr>
          <w:rFonts w:ascii="TH SarabunPSK" w:hAnsi="TH SarabunPSK" w:cs="TH SarabunPSK"/>
          <w:sz w:val="32"/>
          <w:szCs w:val="32"/>
          <w:cs/>
        </w:rPr>
        <w:t>พ</w:t>
      </w:r>
      <w:r w:rsidR="007D68BB" w:rsidRPr="00E917B1">
        <w:rPr>
          <w:rFonts w:ascii="TH SarabunPSK" w:hAnsi="TH SarabunPSK" w:cs="TH SarabunPSK"/>
          <w:sz w:val="32"/>
          <w:szCs w:val="32"/>
        </w:rPr>
        <w:t>.</w:t>
      </w:r>
      <w:r w:rsidR="007D68BB" w:rsidRPr="00E917B1">
        <w:rPr>
          <w:rFonts w:ascii="TH SarabunPSK" w:hAnsi="TH SarabunPSK" w:cs="TH SarabunPSK"/>
          <w:sz w:val="32"/>
          <w:szCs w:val="32"/>
          <w:cs/>
        </w:rPr>
        <w:t>ศ</w:t>
      </w:r>
      <w:r w:rsidR="007D68BB" w:rsidRPr="00E917B1">
        <w:rPr>
          <w:rFonts w:ascii="TH SarabunPSK" w:hAnsi="TH SarabunPSK" w:cs="TH SarabunPSK"/>
          <w:sz w:val="32"/>
          <w:szCs w:val="32"/>
        </w:rPr>
        <w:t>………………</w:t>
      </w:r>
      <w:r w:rsidR="00671498">
        <w:rPr>
          <w:rFonts w:ascii="TH SarabunPSK" w:hAnsi="TH SarabunPSK" w:cs="TH SarabunPSK"/>
          <w:sz w:val="32"/>
          <w:szCs w:val="32"/>
        </w:rPr>
        <w:t>….</w:t>
      </w:r>
      <w:r w:rsidR="007D68BB" w:rsidRPr="00E917B1">
        <w:rPr>
          <w:rFonts w:ascii="TH SarabunPSK" w:hAnsi="TH SarabunPSK" w:cs="TH SarabunPSK"/>
          <w:sz w:val="32"/>
          <w:szCs w:val="32"/>
        </w:rPr>
        <w:t>………</w:t>
      </w:r>
      <w:r w:rsidR="002707A1">
        <w:rPr>
          <w:rFonts w:ascii="TH SarabunPSK" w:hAnsi="TH SarabunPSK" w:cs="TH SarabunPSK"/>
          <w:sz w:val="32"/>
          <w:szCs w:val="32"/>
        </w:rPr>
        <w:t>…</w:t>
      </w:r>
      <w:r w:rsidR="00FE099D">
        <w:rPr>
          <w:rFonts w:ascii="TH SarabunPSK" w:hAnsi="TH SarabunPSK" w:cs="TH SarabunPSK"/>
          <w:sz w:val="32"/>
          <w:szCs w:val="32"/>
        </w:rPr>
        <w:t>…….</w:t>
      </w:r>
      <w:r w:rsidR="002707A1">
        <w:rPr>
          <w:rFonts w:ascii="TH SarabunPSK" w:hAnsi="TH SarabunPSK" w:cs="TH SarabunPSK"/>
          <w:sz w:val="32"/>
          <w:szCs w:val="32"/>
        </w:rPr>
        <w:t>.</w:t>
      </w:r>
      <w:r w:rsidR="007D68BB" w:rsidRPr="00E917B1">
        <w:rPr>
          <w:rFonts w:ascii="TH SarabunPSK" w:hAnsi="TH SarabunPSK" w:cs="TH SarabunPSK"/>
          <w:sz w:val="32"/>
          <w:szCs w:val="32"/>
        </w:rPr>
        <w:t xml:space="preserve">……     </w:t>
      </w:r>
    </w:p>
    <w:p w:rsidR="007D68BB" w:rsidRPr="00E917B1" w:rsidRDefault="007D68BB" w:rsidP="00283067">
      <w:pPr>
        <w:pStyle w:val="ShortReturnAddress"/>
        <w:spacing w:after="120"/>
        <w:rPr>
          <w:rFonts w:ascii="TH SarabunPSK" w:hAnsi="TH SarabunPSK" w:cs="TH SarabunPSK"/>
          <w:sz w:val="32"/>
          <w:szCs w:val="32"/>
        </w:rPr>
      </w:pPr>
      <w:r w:rsidRPr="00E917B1">
        <w:rPr>
          <w:rFonts w:ascii="TH SarabunPSK" w:hAnsi="TH SarabunPSK" w:cs="TH SarabunPSK"/>
          <w:sz w:val="32"/>
          <w:szCs w:val="32"/>
        </w:rPr>
        <w:t xml:space="preserve">         </w:t>
      </w:r>
      <w:r w:rsidRPr="00E917B1">
        <w:rPr>
          <w:rFonts w:ascii="TH SarabunPSK" w:hAnsi="TH SarabunPSK" w:cs="TH SarabunPSK"/>
          <w:sz w:val="32"/>
          <w:szCs w:val="32"/>
          <w:cs/>
        </w:rPr>
        <w:t>รวม</w:t>
      </w:r>
      <w:r w:rsidR="002707A1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E917B1">
        <w:rPr>
          <w:rFonts w:ascii="TH SarabunPSK" w:hAnsi="TH SarabunPSK" w:cs="TH SarabunPSK"/>
          <w:sz w:val="32"/>
          <w:szCs w:val="32"/>
          <w:cs/>
        </w:rPr>
        <w:t>เวลา</w:t>
      </w:r>
      <w:r w:rsidR="002707A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E917B1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E917B1">
        <w:rPr>
          <w:rFonts w:ascii="TH SarabunPSK" w:hAnsi="TH SarabunPSK" w:cs="TH SarabunPSK"/>
          <w:sz w:val="32"/>
          <w:szCs w:val="32"/>
        </w:rPr>
        <w:t xml:space="preserve"> (</w:t>
      </w:r>
      <w:r w:rsidRPr="00E917B1">
        <w:rPr>
          <w:rFonts w:ascii="TH SarabunPSK" w:hAnsi="TH SarabunPSK" w:cs="TH SarabunPSK"/>
          <w:sz w:val="32"/>
          <w:szCs w:val="32"/>
          <w:cs/>
        </w:rPr>
        <w:t>นับถึง</w:t>
      </w:r>
      <w:r w:rsidR="002707A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917B1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2707A1">
        <w:rPr>
          <w:rFonts w:ascii="TH SarabunPSK" w:hAnsi="TH SarabunPSK" w:cs="TH SarabunPSK" w:hint="cs"/>
          <w:sz w:val="32"/>
          <w:szCs w:val="32"/>
          <w:cs/>
        </w:rPr>
        <w:t>๐</w:t>
      </w:r>
      <w:r w:rsidR="002707A1">
        <w:rPr>
          <w:rFonts w:ascii="TH SarabunPSK" w:hAnsi="TH SarabunPSK" w:cs="TH SarabunPSK"/>
          <w:sz w:val="32"/>
          <w:szCs w:val="32"/>
        </w:rPr>
        <w:t xml:space="preserve"> </w:t>
      </w:r>
      <w:r w:rsidR="002707A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E917B1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A1A64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E917B1">
        <w:rPr>
          <w:rFonts w:ascii="TH SarabunPSK" w:hAnsi="TH SarabunPSK" w:cs="TH SarabunPSK"/>
          <w:sz w:val="32"/>
          <w:szCs w:val="32"/>
        </w:rPr>
        <w:t>) 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  <w:cs/>
        </w:rPr>
        <w:t>ปี</w:t>
      </w:r>
      <w:r w:rsidRPr="00E917B1">
        <w:rPr>
          <w:rFonts w:ascii="TH SarabunPSK" w:hAnsi="TH SarabunPSK" w:cs="TH SarabunPSK"/>
          <w:sz w:val="32"/>
          <w:szCs w:val="32"/>
        </w:rPr>
        <w:t>…………………..</w:t>
      </w:r>
      <w:r w:rsidRPr="00E917B1">
        <w:rPr>
          <w:rFonts w:ascii="TH SarabunPSK" w:hAnsi="TH SarabunPSK" w:cs="TH SarabunPSK"/>
          <w:sz w:val="32"/>
          <w:szCs w:val="32"/>
          <w:cs/>
        </w:rPr>
        <w:t>เดือน</w:t>
      </w:r>
      <w:r w:rsidR="002707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>......</w:t>
      </w:r>
      <w:r w:rsidR="002707A1">
        <w:rPr>
          <w:rFonts w:ascii="TH SarabunPSK" w:hAnsi="TH SarabunPSK" w:cs="TH SarabunPSK" w:hint="cs"/>
          <w:sz w:val="32"/>
          <w:szCs w:val="32"/>
          <w:cs/>
        </w:rPr>
        <w:t>....วัน</w:t>
      </w:r>
    </w:p>
    <w:p w:rsidR="007D68BB" w:rsidRDefault="002B6AED" w:rsidP="00283067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t xml:space="preserve">       </w:t>
      </w:r>
      <w:r w:rsidR="002707A1">
        <w:rPr>
          <w:rFonts w:ascii="TH SarabunPSK" w:hAnsi="TH SarabunPSK" w:cs="TH SarabunPSK" w:hint="cs"/>
          <w:sz w:val="32"/>
          <w:szCs w:val="32"/>
          <w:cs/>
        </w:rPr>
        <w:t>๓</w:t>
      </w:r>
      <w:r w:rsidR="006C7A7F" w:rsidRPr="006714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07A1">
        <w:rPr>
          <w:rFonts w:ascii="TH SarabunPSK" w:hAnsi="TH SarabunPSK" w:cs="TH SarabunPSK" w:hint="cs"/>
          <w:sz w:val="32"/>
          <w:szCs w:val="32"/>
          <w:cs/>
        </w:rPr>
        <w:t>ผลงานดีเด่น (ไม่เกิน ๓ บรรทัด)....................</w:t>
      </w:r>
      <w:r w:rsidR="006C7A7F" w:rsidRPr="006714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2707A1">
        <w:rPr>
          <w:rFonts w:ascii="TH SarabunPSK" w:hAnsi="TH SarabunPSK" w:cs="TH SarabunPSK" w:hint="cs"/>
          <w:sz w:val="32"/>
          <w:szCs w:val="32"/>
          <w:cs/>
        </w:rPr>
        <w:t>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C7A7F" w:rsidRPr="00671498">
        <w:rPr>
          <w:rFonts w:ascii="TH SarabunPSK" w:hAnsi="TH SarabunPSK" w:cs="TH SarabunPSK"/>
          <w:sz w:val="32"/>
          <w:szCs w:val="32"/>
          <w:cs/>
        </w:rPr>
        <w:t>....</w:t>
      </w:r>
    </w:p>
    <w:p w:rsidR="002B6AED" w:rsidRDefault="002707A1" w:rsidP="00283067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B6A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B6A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8C6B28" w:rsidRDefault="002B6AED" w:rsidP="00283067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707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707A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09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707A1" w:rsidRPr="00671498" w:rsidRDefault="00FE099D" w:rsidP="0028306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6B2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C7A7F" w:rsidRDefault="006C7A7F" w:rsidP="007D68BB">
      <w:pPr>
        <w:rPr>
          <w:rFonts w:hint="cs"/>
          <w:cs/>
        </w:rPr>
      </w:pPr>
      <w:r w:rsidRPr="0067149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:rsidR="007D68BB" w:rsidRDefault="007D68BB" w:rsidP="007D68BB">
      <w:pPr>
        <w:rPr>
          <w:rFonts w:hint="cs"/>
        </w:rPr>
      </w:pPr>
    </w:p>
    <w:p w:rsidR="007D68BB" w:rsidRDefault="007D68BB" w:rsidP="007D68BB">
      <w:pPr>
        <w:rPr>
          <w:rFonts w:hint="cs"/>
        </w:rPr>
      </w:pPr>
    </w:p>
    <w:p w:rsidR="002707A1" w:rsidRDefault="002707A1" w:rsidP="007D68BB">
      <w:pPr>
        <w:rPr>
          <w:rFonts w:hint="cs"/>
        </w:rPr>
      </w:pPr>
    </w:p>
    <w:p w:rsidR="007D68BB" w:rsidRPr="00C62628" w:rsidRDefault="007D68BB" w:rsidP="007D68BB">
      <w:pPr>
        <w:jc w:val="center"/>
        <w:rPr>
          <w:rFonts w:ascii="TH SarabunPSK" w:hAnsi="TH SarabunPSK" w:cs="TH SarabunPSK"/>
          <w:sz w:val="32"/>
          <w:szCs w:val="32"/>
        </w:rPr>
      </w:pPr>
      <w:r w:rsidRPr="00C62628">
        <w:rPr>
          <w:rFonts w:ascii="TH SarabunPSK" w:hAnsi="TH SarabunPSK" w:cs="TH SarabunPSK"/>
          <w:sz w:val="32"/>
          <w:szCs w:val="32"/>
          <w:cs/>
        </w:rPr>
        <w:t>-๒-</w:t>
      </w:r>
    </w:p>
    <w:p w:rsidR="007D68BB" w:rsidRPr="00277D18" w:rsidRDefault="007D68BB" w:rsidP="007D68BB">
      <w:pPr>
        <w:jc w:val="center"/>
      </w:pPr>
    </w:p>
    <w:p w:rsidR="00BD4CC7" w:rsidRDefault="007D68BB" w:rsidP="00BD4CC7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11ED8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้าราชการ/พนักงานมหาวิทยาลัย) 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BD4CC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5B26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 </w:t>
      </w:r>
      <w:r w:rsidR="00BD4CC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8C6B28" w:rsidRPr="00C11B16" w:rsidRDefault="008C6B28" w:rsidP="008C6B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C11B16">
        <w:rPr>
          <w:rFonts w:ascii="TH SarabunPSK" w:hAnsi="TH SarabunPSK" w:cs="TH SarabunPSK"/>
          <w:sz w:val="32"/>
          <w:szCs w:val="32"/>
          <w:cs/>
        </w:rPr>
        <w:t>ปฏิบัติตามมาตรฐานภาระงานขั้นต่ำในฐานะอาจารย์ผู้สอนในสถาบันอุดมศึกษาโดยผ่านเกณฑ์ภาระงานขั้นต่ำ ตามที่สำนักงานคณะกรรมการการอุดมศึกษา</w:t>
      </w:r>
      <w:r w:rsidR="0045601B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8C6B28" w:rsidRPr="00C11B16" w:rsidRDefault="008C6B28" w:rsidP="008C6B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C11B16">
        <w:rPr>
          <w:rFonts w:ascii="TH SarabunPSK" w:hAnsi="TH SarabunPSK" w:cs="TH SarabunPSK"/>
          <w:sz w:val="32"/>
          <w:szCs w:val="32"/>
          <w:cs/>
        </w:rPr>
        <w:t xml:space="preserve">เป็นผู้มีส่วนร่วมในการดำเนินงานของคณะ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B2657" w:rsidRPr="00C11B16" w:rsidRDefault="008C6B28" w:rsidP="008C6B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.</w:t>
      </w:r>
      <w:r w:rsidRPr="00C11B16">
        <w:rPr>
          <w:rFonts w:ascii="TH SarabunPSK" w:hAnsi="TH SarabunPSK" w:cs="TH SarabunPSK"/>
          <w:sz w:val="32"/>
          <w:szCs w:val="32"/>
          <w:cs/>
        </w:rPr>
        <w:t xml:space="preserve"> มีผลงาน</w:t>
      </w:r>
      <w:r w:rsidR="005A1A64">
        <w:rPr>
          <w:rFonts w:ascii="TH SarabunPSK" w:hAnsi="TH SarabunPSK" w:cs="TH SarabunPSK" w:hint="cs"/>
          <w:sz w:val="32"/>
          <w:szCs w:val="32"/>
          <w:cs/>
        </w:rPr>
        <w:t xml:space="preserve">โดดเด่นด้านใดด้านหนึ่งหรือหลายด้าน </w:t>
      </w:r>
      <w:r w:rsidR="005B2657" w:rsidRPr="00C11B1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C358F" w:rsidRDefault="00CC358F" w:rsidP="00BD4C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ย้อนหลัง ๓ ปี </w:t>
      </w:r>
    </w:p>
    <w:p w:rsidR="00BD4CC7" w:rsidRDefault="00BD4CC7" w:rsidP="00BD4CC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4D6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 w:rsidR="007614E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 ตุลาคม ๒๕๕</w:t>
      </w:r>
      <w:r w:rsidR="005A1A6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61A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</w:t>
      </w:r>
      <w:r w:rsidR="0045782E">
        <w:rPr>
          <w:rFonts w:ascii="TH SarabunPSK" w:hAnsi="TH SarabunPSK" w:cs="TH SarabunPSK" w:hint="cs"/>
          <w:b/>
          <w:bCs/>
          <w:sz w:val="32"/>
          <w:szCs w:val="32"/>
          <w:cs/>
        </w:rPr>
        <w:t>๕๘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103"/>
      </w:tblGrid>
      <w:tr w:rsidR="008C6B28" w:rsidRPr="007834A9" w:rsidTr="007614EC">
        <w:tc>
          <w:tcPr>
            <w:tcW w:w="4786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103" w:type="dxa"/>
          </w:tcPr>
          <w:p w:rsidR="008C6B28" w:rsidRPr="007834A9" w:rsidRDefault="00A6183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C6B28" w:rsidRPr="007834A9" w:rsidTr="007614EC">
        <w:tc>
          <w:tcPr>
            <w:tcW w:w="4786" w:type="dxa"/>
          </w:tcPr>
          <w:p w:rsidR="008C6B28" w:rsidRPr="0045782E" w:rsidRDefault="008C6B28" w:rsidP="008C6B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รียนการสอน</w:t>
            </w:r>
          </w:p>
          <w:p w:rsidR="005A1A64" w:rsidRDefault="0045782E" w:rsidP="004578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การวิจัยในชั้นเรียนหรือมีสื่อประกอบการเรียนการสอนและใช้สื่ออย่างเหมาะสมและสอดคล้องกับเนื้อหาและวัตถุประสงค์เหมาะสมกับผู้เรียน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45782E" w:rsidRDefault="0045782E" w:rsidP="00CF77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ผลการประเมินคุณภาพการเรียนการสอนโดยนักศึกษาในรอบปีการศึกษา ๒๕๕๙ อย่างน้อยหนึ่งรายวิชาที่มีผลการประเมิน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Pr="0045782E" w:rsidRDefault="008C6B28" w:rsidP="008C6B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</w:t>
            </w: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วิจัย</w:t>
            </w:r>
            <w:r w:rsidRPr="00457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อื่นๆ</w:t>
            </w:r>
          </w:p>
          <w:p w:rsidR="008C6B28" w:rsidRPr="002514E4" w:rsidRDefault="0045782E" w:rsidP="004560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</w:t>
            </w:r>
            <w:r w:rsidR="0045601B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อย่างน้อย ๑ ข้อต่อไปนี้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7614EC">
        <w:tc>
          <w:tcPr>
            <w:tcW w:w="4786" w:type="dxa"/>
          </w:tcPr>
          <w:p w:rsidR="0045601B" w:rsidRPr="0045601B" w:rsidRDefault="0045601B" w:rsidP="008C6B2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  <w:r w:rsidRPr="00203D0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อื่นๆ</w:t>
            </w:r>
            <w:r w:rsidRPr="00C11B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103" w:type="dxa"/>
          </w:tcPr>
          <w:p w:rsidR="0045601B" w:rsidRPr="007834A9" w:rsidRDefault="0045601B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Default="008C6B28" w:rsidP="0045782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วิจัย</w:t>
            </w:r>
            <w:r w:rsidRPr="00203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  <w:p w:rsidR="0045782E" w:rsidRPr="0045782E" w:rsidRDefault="0045601B" w:rsidP="004560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ประโยชน์</w:t>
            </w:r>
            <w:r w:rsidR="0045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Pr="002514E4" w:rsidRDefault="008C6B28" w:rsidP="008C6B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การเรียนการสอนและการบริการวิชาการ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Default="008C6B28" w:rsidP="008C6B2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AD70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Default="008C6B28" w:rsidP="008C6B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งานวิจัย</w:t>
            </w:r>
            <w:r w:rsidRPr="00AD70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Default="008C6B28" w:rsidP="0045601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วิชาการหรือทำนุบำรุงศิลปวัฒนธรรม</w:t>
            </w:r>
            <w:r w:rsidR="004560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560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7614EC">
        <w:tc>
          <w:tcPr>
            <w:tcW w:w="4786" w:type="dxa"/>
          </w:tcPr>
          <w:p w:rsidR="0045601B" w:rsidRDefault="0045601B" w:rsidP="004578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การวิชาการหรือทำนุบำรุงศิลป</w:t>
            </w:r>
          </w:p>
          <w:p w:rsidR="0045601B" w:rsidRPr="0045782E" w:rsidRDefault="0045601B" w:rsidP="004578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ี่สัมพันธ์กับศาสตร์ในวิชาชีพและนำไปสู่การพัฒนาด้านการเรียน</w:t>
            </w:r>
            <w:r w:rsidRPr="00C11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ละการวิจัย</w:t>
            </w:r>
          </w:p>
        </w:tc>
        <w:tc>
          <w:tcPr>
            <w:tcW w:w="5103" w:type="dxa"/>
          </w:tcPr>
          <w:p w:rsidR="0045601B" w:rsidRPr="007834A9" w:rsidRDefault="0045601B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Default="008C6B28" w:rsidP="008C6B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ความร่วมมือ</w:t>
            </w:r>
            <w:r w:rsidR="009861A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ละชุมชน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7614EC">
        <w:tc>
          <w:tcPr>
            <w:tcW w:w="4786" w:type="dxa"/>
          </w:tcPr>
          <w:p w:rsidR="008C6B28" w:rsidRDefault="008C6B28" w:rsidP="008C6B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รูปแบบนวัตกรรมการบริการทางวิชาการ และมีการเผยแพร่</w:t>
            </w:r>
          </w:p>
        </w:tc>
        <w:tc>
          <w:tcPr>
            <w:tcW w:w="5103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8C6B28" w:rsidRDefault="008C6B28">
      <w:pPr>
        <w:rPr>
          <w:rFonts w:hint="cs"/>
        </w:rPr>
      </w:pPr>
    </w:p>
    <w:p w:rsidR="007614EC" w:rsidRDefault="007614EC">
      <w:pPr>
        <w:rPr>
          <w:rFonts w:hint="cs"/>
        </w:rPr>
      </w:pPr>
    </w:p>
    <w:p w:rsidR="007614EC" w:rsidRDefault="007614EC">
      <w:pPr>
        <w:rPr>
          <w:rFonts w:hint="cs"/>
        </w:rPr>
      </w:pPr>
    </w:p>
    <w:p w:rsidR="007614EC" w:rsidRDefault="007614EC">
      <w:pPr>
        <w:rPr>
          <w:rFonts w:hint="cs"/>
        </w:rPr>
      </w:pPr>
    </w:p>
    <w:p w:rsidR="007614EC" w:rsidRDefault="007614EC">
      <w:pPr>
        <w:rPr>
          <w:rFonts w:hint="cs"/>
        </w:rPr>
      </w:pPr>
    </w:p>
    <w:p w:rsidR="00A61838" w:rsidRPr="00A61838" w:rsidRDefault="00A61838" w:rsidP="00A61838">
      <w:pPr>
        <w:jc w:val="center"/>
        <w:rPr>
          <w:rFonts w:ascii="TH SarabunPSK" w:hAnsi="TH SarabunPSK" w:cs="TH SarabunPSK"/>
          <w:sz w:val="32"/>
          <w:szCs w:val="32"/>
        </w:rPr>
      </w:pPr>
      <w:r w:rsidRPr="00A61838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8C6B28" w:rsidRDefault="008C6B28">
      <w:pPr>
        <w:rPr>
          <w:rFonts w:hint="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528"/>
      </w:tblGrid>
      <w:tr w:rsidR="008C6B28" w:rsidRPr="007834A9" w:rsidTr="00CF77B1">
        <w:tc>
          <w:tcPr>
            <w:tcW w:w="4786" w:type="dxa"/>
          </w:tcPr>
          <w:p w:rsidR="008C6B28" w:rsidRPr="007834A9" w:rsidRDefault="008C6B28" w:rsidP="00D910B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528" w:type="dxa"/>
          </w:tcPr>
          <w:p w:rsidR="008C6B28" w:rsidRPr="007834A9" w:rsidRDefault="00A61838" w:rsidP="00D910B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C6B28" w:rsidRPr="007834A9" w:rsidTr="00CF77B1">
        <w:tc>
          <w:tcPr>
            <w:tcW w:w="4786" w:type="dxa"/>
          </w:tcPr>
          <w:p w:rsidR="008C6B28" w:rsidRDefault="008C6B28" w:rsidP="008C6B2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การบริการวิชาการ หรือทำนุบำรุงศิลปวัฒนธรรมเข้ากับการเรียนการสอนหรือการวิจัย</w:t>
            </w:r>
          </w:p>
        </w:tc>
        <w:tc>
          <w:tcPr>
            <w:tcW w:w="5528" w:type="dxa"/>
          </w:tcPr>
          <w:p w:rsidR="008C6B28" w:rsidRPr="007834A9" w:rsidRDefault="008C6B28" w:rsidP="00D910B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C6B28" w:rsidRPr="007834A9" w:rsidTr="00CF77B1">
        <w:tc>
          <w:tcPr>
            <w:tcW w:w="4786" w:type="dxa"/>
          </w:tcPr>
          <w:p w:rsidR="008C6B28" w:rsidRDefault="008C6B28" w:rsidP="00986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งานที่สร้างชื่อเสียงหรือสร้างรายได้ให้กับ</w:t>
            </w:r>
            <w:r w:rsidR="009861A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มีผลกระทบเชิงบวกต่อสังคม</w:t>
            </w:r>
          </w:p>
        </w:tc>
        <w:tc>
          <w:tcPr>
            <w:tcW w:w="5528" w:type="dxa"/>
          </w:tcPr>
          <w:p w:rsidR="008C6B28" w:rsidRPr="007834A9" w:rsidRDefault="008C6B28" w:rsidP="005617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8C6B28" w:rsidRPr="008C6B28" w:rsidRDefault="008C6B28"/>
    <w:p w:rsidR="007D68BB" w:rsidRDefault="007D68BB" w:rsidP="007D68BB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4D6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 w:rsidR="007614E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861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>(๑ ตุลาคม ๒๕</w:t>
      </w:r>
      <w:r w:rsidR="0045782E">
        <w:rPr>
          <w:rFonts w:ascii="TH SarabunPSK" w:hAnsi="TH SarabunPSK" w:cs="TH SarabunPSK" w:hint="cs"/>
          <w:b/>
          <w:bCs/>
          <w:sz w:val="32"/>
          <w:szCs w:val="32"/>
          <w:cs/>
        </w:rPr>
        <w:t>๕๘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61A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</w:t>
      </w:r>
      <w:r w:rsidR="0045782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861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528"/>
      </w:tblGrid>
      <w:tr w:rsidR="0045601B" w:rsidRPr="007834A9" w:rsidTr="00CF77B1">
        <w:tc>
          <w:tcPr>
            <w:tcW w:w="4786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45601B" w:rsidRPr="007834A9" w:rsidTr="00CF77B1">
        <w:tc>
          <w:tcPr>
            <w:tcW w:w="4786" w:type="dxa"/>
          </w:tcPr>
          <w:p w:rsidR="0045601B" w:rsidRPr="0045782E" w:rsidRDefault="0045601B" w:rsidP="007614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รียนการสอน</w:t>
            </w:r>
          </w:p>
          <w:p w:rsidR="0045601B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การวิจัยในชั้นเรียนหรือมีสื่อประกอบการเรียนการสอนและใช้สื่ออย่างเหมาะสมและสอดคล้องกับเนื้อหาและวัตถุประสงค์เหมาะสมกับผู้เรียน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CF77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ผลการประเมินคุณภาพการเรียนการสอนโดยนักศึกษาในรอบปีการศึกษา ๒๕๕๙ อย่างน้อยหนึ่งรายวิชาที่มีผลการประเมินไม่น้อยกว่า</w:t>
            </w:r>
            <w:r w:rsidR="00CF77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Pr="0045782E" w:rsidRDefault="0045601B" w:rsidP="007614EC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7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</w:t>
            </w: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วิจัย</w:t>
            </w:r>
            <w:r w:rsidRPr="00457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อื่นๆ</w:t>
            </w:r>
          </w:p>
          <w:p w:rsidR="0045601B" w:rsidRPr="002514E4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Pr="0045601B" w:rsidRDefault="0045601B" w:rsidP="007614EC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  <w:r w:rsidRPr="00203D0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อื่นๆ</w:t>
            </w:r>
            <w:r w:rsidRPr="00C11B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วิจัย</w:t>
            </w:r>
            <w:r w:rsidRPr="00203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  <w:p w:rsidR="0045601B" w:rsidRPr="0045782E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ประโยช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Pr="002514E4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การเรียนการสอนและการบริการวิชาการ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AD70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งานวิจัย</w:t>
            </w:r>
            <w:r w:rsidRPr="00AD70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วิชาการหรือทำนุบำรุงศิลปวัฒน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การวิชาการหรือทำนุบำรุงศิลป</w:t>
            </w:r>
          </w:p>
          <w:p w:rsidR="0045601B" w:rsidRPr="0045782E" w:rsidRDefault="0045601B" w:rsidP="007614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ี่สัมพันธ์กับศาสตร์ในวิชาชีพและนำไปสู่การพัฒนาด้านการเรียน</w:t>
            </w:r>
            <w:r w:rsidRPr="00C11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ละการวิจัย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ความร่วม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ละชุมชน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5601B" w:rsidRPr="007834A9" w:rsidTr="00CF77B1">
        <w:tc>
          <w:tcPr>
            <w:tcW w:w="4786" w:type="dxa"/>
          </w:tcPr>
          <w:p w:rsidR="0045601B" w:rsidRDefault="0045601B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รูปแบบนวัตกรรมการบริการทางวิชาการ และมีการเผยแพร่</w:t>
            </w:r>
          </w:p>
        </w:tc>
        <w:tc>
          <w:tcPr>
            <w:tcW w:w="5528" w:type="dxa"/>
          </w:tcPr>
          <w:p w:rsidR="0045601B" w:rsidRPr="007834A9" w:rsidRDefault="0045601B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F77B1" w:rsidRPr="007834A9" w:rsidTr="00CF77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1" w:rsidRPr="00CF77B1" w:rsidRDefault="00CF77B1" w:rsidP="007614E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การบริการวิชาการ หรือทำนุบำรุงศิลปวัฒนธรรมเข้ากับการเรียนการสอนหรือการวิจั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1" w:rsidRPr="007834A9" w:rsidRDefault="00CF77B1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F77B1" w:rsidRPr="007834A9" w:rsidTr="00CF77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1" w:rsidRDefault="00CF77B1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งานที่สร้างชื่อเสียงหรือสร้างรายได้ให้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มีผลกระทบเชิงบวกต่อสังค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1" w:rsidRPr="007834A9" w:rsidRDefault="00CF77B1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45601B" w:rsidRDefault="0045601B" w:rsidP="0045601B">
      <w:pPr>
        <w:rPr>
          <w:rFonts w:hint="cs"/>
        </w:rPr>
      </w:pPr>
    </w:p>
    <w:p w:rsidR="00CF77B1" w:rsidRPr="00CF77B1" w:rsidRDefault="00CF77B1" w:rsidP="0045601B">
      <w:pPr>
        <w:rPr>
          <w:rFonts w:hint="cs"/>
        </w:rPr>
      </w:pPr>
    </w:p>
    <w:p w:rsidR="00CF77B1" w:rsidRDefault="00CF77B1" w:rsidP="0045601B">
      <w:pPr>
        <w:rPr>
          <w:rFonts w:hint="cs"/>
        </w:rPr>
      </w:pPr>
    </w:p>
    <w:p w:rsidR="0045601B" w:rsidRPr="00A61838" w:rsidRDefault="0045601B" w:rsidP="0045601B">
      <w:pPr>
        <w:jc w:val="center"/>
        <w:rPr>
          <w:rFonts w:ascii="TH SarabunPSK" w:hAnsi="TH SarabunPSK" w:cs="TH SarabunPSK"/>
          <w:sz w:val="32"/>
          <w:szCs w:val="32"/>
        </w:rPr>
      </w:pPr>
      <w:r w:rsidRPr="00A61838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7614EC">
        <w:rPr>
          <w:rFonts w:ascii="TH SarabunPSK" w:hAnsi="TH SarabunPSK" w:cs="TH SarabunPSK" w:hint="cs"/>
          <w:sz w:val="32"/>
          <w:szCs w:val="32"/>
          <w:cs/>
        </w:rPr>
        <w:t>๔</w:t>
      </w:r>
      <w:r w:rsidRPr="00A61838">
        <w:rPr>
          <w:rFonts w:ascii="TH SarabunPSK" w:hAnsi="TH SarabunPSK" w:cs="TH SarabunPSK"/>
          <w:sz w:val="32"/>
          <w:szCs w:val="32"/>
          <w:cs/>
        </w:rPr>
        <w:t>-</w:t>
      </w:r>
    </w:p>
    <w:p w:rsidR="0045601B" w:rsidRDefault="0045601B" w:rsidP="0045601B">
      <w:pPr>
        <w:rPr>
          <w:rFonts w:hint="cs"/>
        </w:rPr>
      </w:pPr>
    </w:p>
    <w:p w:rsidR="004B0C7E" w:rsidRDefault="004B0C7E" w:rsidP="004B0C7E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 ตุลาคม ๒๕๕</w:t>
      </w:r>
      <w:r w:rsidR="000052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</w:t>
      </w:r>
      <w:r w:rsidR="00005249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5244"/>
      </w:tblGrid>
      <w:tr w:rsidR="004B0C7E" w:rsidRPr="007834A9" w:rsidTr="004C437A">
        <w:tc>
          <w:tcPr>
            <w:tcW w:w="5070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4B0C7E" w:rsidRPr="007834A9" w:rsidTr="004C437A">
        <w:tc>
          <w:tcPr>
            <w:tcW w:w="5070" w:type="dxa"/>
          </w:tcPr>
          <w:p w:rsidR="004B0C7E" w:rsidRPr="0045782E" w:rsidRDefault="004B0C7E" w:rsidP="007614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รียนการสอน</w:t>
            </w:r>
          </w:p>
          <w:p w:rsidR="004B0C7E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การวิจัยในชั้นเรียนหรือมีสื่อประกอบการเรียนการสอนและใช้สื่ออย่างเหมาะสมและสอดคล้องกับเนื้อหาและวัตถุประสงค์เหมาะสมกับผู้เรียน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4C43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ผลการประเมินคุณภาพการเรียนการสอนโดยนักศึกษาในรอบปีการศึกษา ๒๕๕๙ อย่างน้อยหนึ่งรายวิชาที่มีผลการประเมินไม่น้อยกว่า</w:t>
            </w:r>
            <w:r w:rsidR="004C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Pr="0045782E" w:rsidRDefault="004B0C7E" w:rsidP="007614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</w:t>
            </w: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วิจัย</w:t>
            </w:r>
            <w:r w:rsidRPr="00457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อื่นๆ</w:t>
            </w:r>
          </w:p>
          <w:p w:rsidR="004B0C7E" w:rsidRPr="002514E4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Pr="0045601B" w:rsidRDefault="004B0C7E" w:rsidP="007614EC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  <w:r w:rsidRPr="00203D0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อื่นๆ</w:t>
            </w:r>
            <w:r w:rsidRPr="00C11B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วิจัย</w:t>
            </w:r>
            <w:r w:rsidRPr="00203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  <w:p w:rsidR="004B0C7E" w:rsidRPr="0045782E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ประโยช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Pr="002514E4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การเรียนการสอนและการบริการวิชาการ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AD70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มี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งานวิจัย</w:t>
            </w:r>
            <w:r w:rsidRPr="00AD70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อื่นๆ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7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วิชาการหรือทำนุบำรุงศิลปวัฒน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การวิชาการหรือทำนุบำรุงศิลป</w:t>
            </w:r>
          </w:p>
          <w:p w:rsidR="004B0C7E" w:rsidRPr="0045782E" w:rsidRDefault="004B0C7E" w:rsidP="007614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ี่สัมพันธ์กับศาสตร์ในวิชาชีพและนำไปสู่การพัฒนาด้านการเรียน</w:t>
            </w:r>
            <w:r w:rsidRPr="00C11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ละการวิจัย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ความร่วม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ละชุมชน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รูปแบบนวัตกรรมการบริการทางวิชาการ และมีการเผยแพร่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การบริการวิชาการ หรือทำนุบำรุงศิลปวัฒนธรรมเข้ากับการเรียนการสอนหรือการวิจัย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B0C7E" w:rsidRPr="007834A9" w:rsidTr="004C437A">
        <w:tc>
          <w:tcPr>
            <w:tcW w:w="5070" w:type="dxa"/>
          </w:tcPr>
          <w:p w:rsidR="004B0C7E" w:rsidRDefault="004B0C7E" w:rsidP="0076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งานที่สร้างชื่อเสียงหรือสร้างรายได้ให้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C11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มีผลกระทบเชิงบวกต่อสังคม</w:t>
            </w:r>
          </w:p>
        </w:tc>
        <w:tc>
          <w:tcPr>
            <w:tcW w:w="5244" w:type="dxa"/>
          </w:tcPr>
          <w:p w:rsidR="004B0C7E" w:rsidRPr="007834A9" w:rsidRDefault="004B0C7E" w:rsidP="007614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7D68BB" w:rsidRDefault="00005249" w:rsidP="007D68BB">
      <w:pPr>
        <w:rPr>
          <w:rFonts w:ascii="TH SarabunPSK" w:hAnsi="TH SarabunPSK" w:cs="TH SarabunPSK" w:hint="cs"/>
          <w:b/>
          <w:bCs/>
        </w:rPr>
      </w:pPr>
      <w:r w:rsidRPr="000D45A2">
        <w:rPr>
          <w:rFonts w:ascii="TH SarabunPSK" w:hAnsi="TH SarabunPSK" w:cs="TH SarabunPSK"/>
          <w:b/>
          <w:bCs/>
          <w:cs/>
        </w:rPr>
        <w:t xml:space="preserve"> </w:t>
      </w:r>
      <w:r w:rsidR="007D68BB" w:rsidRPr="000D45A2">
        <w:rPr>
          <w:rFonts w:ascii="TH SarabunPSK" w:hAnsi="TH SarabunPSK" w:cs="TH SarabunPSK"/>
          <w:b/>
          <w:bCs/>
          <w:cs/>
        </w:rPr>
        <w:t>(หากพื้นที่ไม่เพียงพอขอให้แนบเพิ่มเติม)</w:t>
      </w:r>
    </w:p>
    <w:p w:rsidR="00005249" w:rsidRDefault="00005249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7D68BB">
      <w:pPr>
        <w:rPr>
          <w:rFonts w:ascii="TH SarabunPSK" w:hAnsi="TH SarabunPSK" w:cs="TH SarabunPSK" w:hint="cs"/>
          <w:sz w:val="32"/>
          <w:szCs w:val="32"/>
        </w:rPr>
      </w:pPr>
    </w:p>
    <w:p w:rsidR="00CF77B1" w:rsidRDefault="00CF77B1" w:rsidP="00CF77B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7614E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F77B1" w:rsidRDefault="00CF77B1" w:rsidP="00CF77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5D4E" w:rsidRDefault="00C05D4E" w:rsidP="00FE099D">
      <w:pPr>
        <w:pStyle w:val="Default"/>
        <w:rPr>
          <w:rFonts w:hint="cs"/>
          <w:b/>
          <w:bCs/>
          <w:sz w:val="32"/>
          <w:szCs w:val="32"/>
        </w:rPr>
      </w:pPr>
      <w:r w:rsidRPr="00C05D4E">
        <w:rPr>
          <w:rFonts w:hint="cs"/>
          <w:b/>
          <w:bCs/>
          <w:sz w:val="32"/>
          <w:szCs w:val="32"/>
          <w:cs/>
        </w:rPr>
        <w:t>ง</w:t>
      </w:r>
      <w:r w:rsidR="00FE099D" w:rsidRPr="00C05D4E">
        <w:rPr>
          <w:b/>
          <w:bCs/>
          <w:sz w:val="32"/>
          <w:szCs w:val="32"/>
        </w:rPr>
        <w:t xml:space="preserve">. </w:t>
      </w:r>
      <w:r w:rsidR="00FE099D" w:rsidRPr="00C05D4E">
        <w:rPr>
          <w:b/>
          <w:bCs/>
          <w:sz w:val="32"/>
          <w:szCs w:val="32"/>
          <w:cs/>
        </w:rPr>
        <w:t>พฤติกรรมที่แสดงให้เห็นชัดเจนในการครองตน</w:t>
      </w:r>
      <w:r w:rsidR="00FE099D" w:rsidRPr="00C05D4E">
        <w:rPr>
          <w:b/>
          <w:bCs/>
          <w:sz w:val="32"/>
          <w:szCs w:val="32"/>
        </w:rPr>
        <w:t xml:space="preserve"> </w:t>
      </w:r>
      <w:r w:rsidR="00FE099D" w:rsidRPr="00C05D4E">
        <w:rPr>
          <w:b/>
          <w:bCs/>
          <w:sz w:val="32"/>
          <w:szCs w:val="32"/>
          <w:cs/>
        </w:rPr>
        <w:t>ครองคน</w:t>
      </w:r>
      <w:r w:rsidR="00FE099D" w:rsidRPr="00C05D4E">
        <w:rPr>
          <w:b/>
          <w:bCs/>
          <w:sz w:val="32"/>
          <w:szCs w:val="32"/>
        </w:rPr>
        <w:t xml:space="preserve"> </w:t>
      </w:r>
      <w:r w:rsidR="00FE099D" w:rsidRPr="00C05D4E">
        <w:rPr>
          <w:b/>
          <w:bCs/>
          <w:sz w:val="32"/>
          <w:szCs w:val="32"/>
          <w:cs/>
        </w:rPr>
        <w:t>ครองงาน</w:t>
      </w:r>
      <w:r w:rsidR="00FE099D" w:rsidRPr="00C05D4E">
        <w:rPr>
          <w:b/>
          <w:bCs/>
          <w:sz w:val="32"/>
          <w:szCs w:val="32"/>
        </w:rPr>
        <w:t xml:space="preserve"> </w:t>
      </w:r>
      <w:r w:rsidR="00FE099D" w:rsidRPr="00C05D4E">
        <w:rPr>
          <w:b/>
          <w:bCs/>
          <w:sz w:val="32"/>
          <w:szCs w:val="32"/>
          <w:cs/>
        </w:rPr>
        <w:t>การปฏิบัติตามมาตรฐานจริยธรรมและ</w:t>
      </w:r>
    </w:p>
    <w:p w:rsidR="00FE099D" w:rsidRDefault="00CF77B1" w:rsidP="00FE099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 w:rsidR="00FE099D" w:rsidRPr="00C05D4E">
        <w:rPr>
          <w:b/>
          <w:bCs/>
          <w:sz w:val="32"/>
          <w:szCs w:val="32"/>
          <w:cs/>
        </w:rPr>
        <w:t>การมีจิตสาธารณะ</w:t>
      </w:r>
      <w:r w:rsidR="00FE099D">
        <w:rPr>
          <w:sz w:val="32"/>
          <w:szCs w:val="32"/>
        </w:rPr>
        <w:t xml:space="preserve"> (</w:t>
      </w:r>
      <w:r w:rsidR="00FE099D">
        <w:rPr>
          <w:sz w:val="32"/>
          <w:szCs w:val="32"/>
          <w:cs/>
        </w:rPr>
        <w:t>โปรดระบุ</w:t>
      </w:r>
      <w:r w:rsidR="00FE099D">
        <w:rPr>
          <w:sz w:val="32"/>
          <w:szCs w:val="32"/>
        </w:rPr>
        <w:t xml:space="preserve">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5242"/>
      </w:tblGrid>
      <w:tr w:rsidR="00FE099D" w:rsidRPr="00906E9C" w:rsidTr="0004796E">
        <w:tc>
          <w:tcPr>
            <w:tcW w:w="5072" w:type="dxa"/>
          </w:tcPr>
          <w:p w:rsidR="00FE099D" w:rsidRPr="00906E9C" w:rsidRDefault="00FE099D" w:rsidP="001C5D75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ครองต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ค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ปฏิบัติตามมาตรฐานจริยธรรมและการมี</w:t>
            </w:r>
            <w:r w:rsidR="001C5D75">
              <w:rPr>
                <w:rFonts w:hint="cs"/>
                <w:sz w:val="32"/>
                <w:szCs w:val="32"/>
                <w:cs/>
              </w:rPr>
              <w:br/>
            </w:r>
            <w:r w:rsidRPr="00906E9C">
              <w:rPr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5242" w:type="dxa"/>
          </w:tcPr>
          <w:p w:rsidR="00FE099D" w:rsidRPr="00906E9C" w:rsidRDefault="00FE099D" w:rsidP="001C5D75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รางวัล</w:t>
            </w:r>
            <w:r w:rsidRPr="00906E9C">
              <w:rPr>
                <w:sz w:val="32"/>
                <w:szCs w:val="32"/>
              </w:rPr>
              <w:t>/</w:t>
            </w:r>
            <w:r w:rsidRPr="00906E9C">
              <w:rPr>
                <w:sz w:val="32"/>
                <w:szCs w:val="32"/>
                <w:cs/>
              </w:rPr>
              <w:t>ประกาศเกียรติคุณ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ที่ได้รับในระดับหน่วย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ชุมชนหรือระดับประเทศ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FE099D" w:rsidRPr="00906E9C" w:rsidTr="0004796E">
        <w:tc>
          <w:tcPr>
            <w:tcW w:w="5072" w:type="dxa"/>
          </w:tcPr>
          <w:p w:rsidR="00FE099D" w:rsidRPr="00906E9C" w:rsidRDefault="00FE099D" w:rsidP="00FE099D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ตน</w:t>
            </w:r>
          </w:p>
          <w:p w:rsidR="006D179E" w:rsidRPr="00906E9C" w:rsidRDefault="006D179E" w:rsidP="00FE099D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FE099D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FE099D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FE099D" w:rsidRPr="00906E9C" w:rsidRDefault="00FE099D" w:rsidP="00FE099D">
            <w:pPr>
              <w:pStyle w:val="Default"/>
              <w:rPr>
                <w:sz w:val="32"/>
                <w:szCs w:val="32"/>
              </w:rPr>
            </w:pPr>
          </w:p>
          <w:p w:rsidR="005D7C64" w:rsidRPr="00906E9C" w:rsidRDefault="005D7C64" w:rsidP="005D7C64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5D7C64" w:rsidRPr="00906E9C" w:rsidRDefault="005D7C64" w:rsidP="005D7C64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5D7C64" w:rsidRPr="00906E9C" w:rsidRDefault="005D7C64" w:rsidP="005D7C64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FE099D" w:rsidRPr="00906E9C" w:rsidTr="0004796E">
        <w:tc>
          <w:tcPr>
            <w:tcW w:w="507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คน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FE099D" w:rsidRPr="00906E9C" w:rsidTr="0004796E">
        <w:tc>
          <w:tcPr>
            <w:tcW w:w="507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ครองงาน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FE099D" w:rsidRPr="00906E9C" w:rsidTr="0004796E">
        <w:tc>
          <w:tcPr>
            <w:tcW w:w="507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ปฏิบัติตามมาตรฐานจริยธรรม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FE099D" w:rsidRPr="00906E9C" w:rsidTr="0004796E">
        <w:tc>
          <w:tcPr>
            <w:tcW w:w="507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มีจิตสาธารณะ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FE099D" w:rsidRPr="00906E9C" w:rsidRDefault="00FE099D" w:rsidP="00FE099D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6D179E" w:rsidRPr="00906E9C" w:rsidRDefault="006D179E" w:rsidP="006D179E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</w:tbl>
    <w:p w:rsidR="00FE099D" w:rsidRDefault="00FE099D" w:rsidP="00FE099D">
      <w:pPr>
        <w:pStyle w:val="Default"/>
        <w:rPr>
          <w:rFonts w:hint="cs"/>
          <w:sz w:val="32"/>
          <w:szCs w:val="32"/>
        </w:rPr>
      </w:pPr>
    </w:p>
    <w:p w:rsidR="00C05D4E" w:rsidRDefault="00C05D4E" w:rsidP="00FE099D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จ.คติพจน์ที่ยึดถือในการปฏิบัติงาน</w:t>
      </w:r>
      <w:r w:rsidR="007F6B2F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7F6B2F" w:rsidRDefault="007F6B2F" w:rsidP="00FE099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D179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D7C64" w:rsidRDefault="005D7C64" w:rsidP="005D7C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D7C64" w:rsidRDefault="005D7C64" w:rsidP="005D7C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D7C64" w:rsidRDefault="005D7C64" w:rsidP="005D7C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F6B2F" w:rsidRDefault="007F6B2F" w:rsidP="00FE099D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ฉ.ปณิธานความดีที่จะปฏิบัติต่อไป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7F6B2F" w:rsidRDefault="007F6B2F" w:rsidP="007F6B2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D179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D7C64" w:rsidRDefault="005D7C64" w:rsidP="005D7C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D7C64" w:rsidRDefault="005D7C64" w:rsidP="005D7C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5D7C64">
      <w:pPr>
        <w:pStyle w:val="Default"/>
        <w:rPr>
          <w:rFonts w:hint="cs"/>
          <w:sz w:val="32"/>
          <w:szCs w:val="32"/>
        </w:rPr>
      </w:pPr>
    </w:p>
    <w:p w:rsidR="00CF77B1" w:rsidRDefault="00CF77B1" w:rsidP="005D7C64">
      <w:pPr>
        <w:pStyle w:val="Default"/>
        <w:rPr>
          <w:rFonts w:hint="cs"/>
          <w:sz w:val="32"/>
          <w:szCs w:val="32"/>
        </w:rPr>
      </w:pPr>
    </w:p>
    <w:p w:rsidR="00CF77B1" w:rsidRDefault="00CF77B1" w:rsidP="005D7C64">
      <w:pPr>
        <w:pStyle w:val="Default"/>
        <w:rPr>
          <w:rFonts w:hint="cs"/>
          <w:sz w:val="32"/>
          <w:szCs w:val="32"/>
        </w:rPr>
      </w:pPr>
    </w:p>
    <w:p w:rsidR="00CF77B1" w:rsidRDefault="00CF77B1" w:rsidP="005D7C64">
      <w:pPr>
        <w:pStyle w:val="Default"/>
        <w:rPr>
          <w:rFonts w:hint="cs"/>
          <w:sz w:val="32"/>
          <w:szCs w:val="32"/>
        </w:rPr>
      </w:pPr>
    </w:p>
    <w:p w:rsidR="00CF77B1" w:rsidRDefault="00CF77B1" w:rsidP="005D7C64">
      <w:pPr>
        <w:pStyle w:val="Default"/>
        <w:rPr>
          <w:rFonts w:hint="cs"/>
          <w:sz w:val="32"/>
          <w:szCs w:val="32"/>
        </w:rPr>
      </w:pPr>
    </w:p>
    <w:p w:rsidR="00CF77B1" w:rsidRDefault="00CF77B1" w:rsidP="00CF77B1">
      <w:pPr>
        <w:pStyle w:val="Default"/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</w:t>
      </w:r>
      <w:r w:rsidR="007614EC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-</w:t>
      </w:r>
    </w:p>
    <w:p w:rsidR="00CF77B1" w:rsidRDefault="00CF77B1" w:rsidP="00CF77B1">
      <w:pPr>
        <w:pStyle w:val="Default"/>
        <w:jc w:val="center"/>
        <w:rPr>
          <w:rFonts w:hint="cs"/>
          <w:sz w:val="32"/>
          <w:szCs w:val="32"/>
        </w:rPr>
      </w:pPr>
    </w:p>
    <w:p w:rsidR="002C66BF" w:rsidRPr="007F6B2F" w:rsidRDefault="007F6B2F" w:rsidP="007F6B2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.ผลงาน/นวัตกรรม หรือสิ่งที่ทำให้ท่านภาคภูมิใจมากที่สุดในชีวิตการรับราชการ โปรดระบุไม่เกิน ๒ ผลงานพร้อมเขียนอธิบายรายละเอียดให้เห็นชัดเจนเรื่องละไม่เกิน </w:t>
      </w:r>
      <w:r w:rsidR="00B0248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กระดาษเอ ๔</w:t>
      </w:r>
    </w:p>
    <w:p w:rsidR="007F6B2F" w:rsidRDefault="007F6B2F" w:rsidP="007F6B2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ชิ้น/เรื่องที่ ๑</w:t>
      </w:r>
    </w:p>
    <w:p w:rsidR="007F6B2F" w:rsidRDefault="007F6B2F" w:rsidP="007F6B2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D179E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D179E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D7C64" w:rsidRDefault="005D7C64" w:rsidP="005D7C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7F6B2F">
      <w:pPr>
        <w:pStyle w:val="Default"/>
        <w:rPr>
          <w:sz w:val="32"/>
          <w:szCs w:val="32"/>
        </w:rPr>
      </w:pPr>
    </w:p>
    <w:p w:rsidR="007F6B2F" w:rsidRDefault="007F6B2F" w:rsidP="007F6B2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633C8E" w:rsidRDefault="00633C8E" w:rsidP="00633C8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D179E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D179E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31C0B" w:rsidRDefault="00D31C0B" w:rsidP="00D31C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D179E" w:rsidRDefault="006D179E" w:rsidP="00633C8E">
      <w:pPr>
        <w:pStyle w:val="Default"/>
        <w:rPr>
          <w:sz w:val="32"/>
          <w:szCs w:val="32"/>
        </w:rPr>
      </w:pPr>
    </w:p>
    <w:p w:rsidR="007D68BB" w:rsidRDefault="007D68BB" w:rsidP="007D68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D45A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</w:t>
      </w:r>
    </w:p>
    <w:p w:rsidR="007D68BB" w:rsidRDefault="007D68BB" w:rsidP="007D68B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68BB" w:rsidRDefault="007D68BB" w:rsidP="007D68BB">
      <w:pPr>
        <w:rPr>
          <w:rFonts w:ascii="TH SarabunPSK" w:hAnsi="TH SarabunPSK" w:cs="TH SarabunPSK" w:hint="cs"/>
          <w:sz w:val="32"/>
          <w:szCs w:val="32"/>
        </w:rPr>
      </w:pPr>
    </w:p>
    <w:p w:rsidR="007D68BB" w:rsidRPr="000D45A2" w:rsidRDefault="00633C8E" w:rsidP="00633C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D68BB" w:rsidRPr="000D45A2">
        <w:rPr>
          <w:rFonts w:ascii="TH SarabunPSK" w:hAnsi="TH SarabunPSK" w:cs="TH SarabunPSK"/>
          <w:sz w:val="32"/>
          <w:szCs w:val="32"/>
        </w:rPr>
        <w:t>(</w:t>
      </w:r>
      <w:r w:rsidR="007D68BB" w:rsidRPr="000D45A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D68BB" w:rsidRPr="000D45A2">
        <w:rPr>
          <w:rFonts w:ascii="TH SarabunPSK" w:hAnsi="TH SarabunPSK" w:cs="TH SarabunPSK"/>
          <w:sz w:val="32"/>
          <w:szCs w:val="32"/>
        </w:rPr>
        <w:t>)…..………………………</w:t>
      </w:r>
      <w:r w:rsidR="007D68BB">
        <w:rPr>
          <w:rFonts w:ascii="TH SarabunPSK" w:hAnsi="TH SarabunPSK" w:cs="TH SarabunPSK"/>
          <w:sz w:val="32"/>
          <w:szCs w:val="32"/>
        </w:rPr>
        <w:t>……………</w:t>
      </w:r>
      <w:r w:rsidR="007D68BB" w:rsidRPr="000D45A2">
        <w:rPr>
          <w:rFonts w:ascii="TH SarabunPSK" w:hAnsi="TH SarabunPSK" w:cs="TH SarabunPSK"/>
          <w:sz w:val="32"/>
          <w:szCs w:val="32"/>
        </w:rPr>
        <w:t>…….</w:t>
      </w:r>
      <w:r w:rsidR="007D68BB" w:rsidRPr="000D45A2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:rsidR="007D68BB" w:rsidRPr="000D45A2" w:rsidRDefault="00633C8E" w:rsidP="00633C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7D68BB" w:rsidRPr="000D45A2">
        <w:rPr>
          <w:rFonts w:ascii="TH SarabunPSK" w:hAnsi="TH SarabunPSK" w:cs="TH SarabunPSK"/>
          <w:sz w:val="32"/>
          <w:szCs w:val="32"/>
        </w:rPr>
        <w:t>(</w:t>
      </w:r>
      <w:r w:rsidR="007D68BB">
        <w:rPr>
          <w:rFonts w:ascii="TH SarabunPSK" w:hAnsi="TH SarabunPSK" w:cs="TH SarabunPSK"/>
          <w:sz w:val="32"/>
          <w:szCs w:val="32"/>
        </w:rPr>
        <w:t>………………..</w:t>
      </w:r>
      <w:r w:rsidR="007D68BB" w:rsidRPr="000D45A2">
        <w:rPr>
          <w:rFonts w:ascii="TH SarabunPSK" w:hAnsi="TH SarabunPSK" w:cs="TH SarabunPSK"/>
          <w:sz w:val="32"/>
          <w:szCs w:val="32"/>
        </w:rPr>
        <w:t>………….……</w:t>
      </w:r>
      <w:r w:rsidR="007D68BB">
        <w:rPr>
          <w:rFonts w:ascii="TH SarabunPSK" w:hAnsi="TH SarabunPSK" w:cs="TH SarabunPSK"/>
          <w:sz w:val="32"/>
          <w:szCs w:val="32"/>
        </w:rPr>
        <w:t>……</w:t>
      </w:r>
      <w:r w:rsidR="007D68BB" w:rsidRPr="000D45A2">
        <w:rPr>
          <w:rFonts w:ascii="TH SarabunPSK" w:hAnsi="TH SarabunPSK" w:cs="TH SarabunPSK"/>
          <w:sz w:val="32"/>
          <w:szCs w:val="32"/>
        </w:rPr>
        <w:t>…………)</w:t>
      </w:r>
    </w:p>
    <w:p w:rsidR="007D68BB" w:rsidRDefault="00633C8E" w:rsidP="00633C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D68BB"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D68BB" w:rsidRPr="000D45A2">
        <w:rPr>
          <w:rFonts w:ascii="TH SarabunPSK" w:hAnsi="TH SarabunPSK" w:cs="TH SarabunPSK"/>
          <w:sz w:val="32"/>
          <w:szCs w:val="32"/>
        </w:rPr>
        <w:t>………</w:t>
      </w:r>
      <w:r w:rsidR="007D68BB">
        <w:rPr>
          <w:rFonts w:ascii="TH SarabunPSK" w:hAnsi="TH SarabunPSK" w:cs="TH SarabunPSK"/>
          <w:sz w:val="32"/>
          <w:szCs w:val="32"/>
        </w:rPr>
        <w:t>…………………..</w:t>
      </w:r>
      <w:r w:rsidR="007D68BB" w:rsidRPr="000D45A2">
        <w:rPr>
          <w:rFonts w:ascii="TH SarabunPSK" w:hAnsi="TH SarabunPSK" w:cs="TH SarabunPSK"/>
          <w:sz w:val="32"/>
          <w:szCs w:val="32"/>
        </w:rPr>
        <w:t>……………….</w:t>
      </w:r>
    </w:p>
    <w:p w:rsidR="007D68BB" w:rsidRDefault="007D68BB" w:rsidP="007D68BB">
      <w:pPr>
        <w:rPr>
          <w:rFonts w:ascii="TH SarabunPSK" w:hAnsi="TH SarabunPSK" w:cs="TH SarabunPSK"/>
          <w:sz w:val="32"/>
          <w:szCs w:val="32"/>
        </w:rPr>
      </w:pPr>
    </w:p>
    <w:p w:rsidR="007D68BB" w:rsidRPr="007834A9" w:rsidRDefault="00633C8E" w:rsidP="00633C8E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D68BB" w:rsidRPr="007834A9">
        <w:rPr>
          <w:rFonts w:ascii="TH SarabunPSK" w:hAnsi="TH SarabunPSK" w:cs="TH SarabunPSK"/>
          <w:sz w:val="32"/>
          <w:szCs w:val="32"/>
        </w:rPr>
        <w:t>(</w:t>
      </w:r>
      <w:r w:rsidR="007D68BB" w:rsidRPr="007834A9">
        <w:rPr>
          <w:rFonts w:ascii="TH SarabunPSK" w:hAnsi="TH SarabunPSK" w:cs="TH SarabunPSK"/>
          <w:sz w:val="32"/>
          <w:szCs w:val="32"/>
          <w:cs/>
        </w:rPr>
        <w:t>ลงชื่อ</w:t>
      </w:r>
      <w:r w:rsidR="007D68BB" w:rsidRPr="007834A9">
        <w:rPr>
          <w:rFonts w:ascii="TH SarabunPSK" w:hAnsi="TH SarabunPSK" w:cs="TH SarabunPSK"/>
          <w:sz w:val="32"/>
          <w:szCs w:val="32"/>
        </w:rPr>
        <w:t>)…………………..……………………..….</w:t>
      </w:r>
      <w:r w:rsidR="007D68BB" w:rsidRPr="007834A9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:rsidR="007D68BB" w:rsidRPr="000D45A2" w:rsidRDefault="00633C8E" w:rsidP="00633C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7D68BB" w:rsidRPr="000D45A2">
        <w:rPr>
          <w:rFonts w:ascii="TH SarabunPSK" w:hAnsi="TH SarabunPSK" w:cs="TH SarabunPSK"/>
          <w:sz w:val="32"/>
          <w:szCs w:val="32"/>
        </w:rPr>
        <w:t>(</w:t>
      </w:r>
      <w:r w:rsidR="007D68BB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7D68BB">
        <w:rPr>
          <w:rFonts w:ascii="TH SarabunPSK" w:hAnsi="TH SarabunPSK" w:cs="TH SarabunPSK"/>
          <w:sz w:val="32"/>
          <w:szCs w:val="32"/>
        </w:rPr>
        <w:t>..</w:t>
      </w:r>
      <w:r w:rsidR="007D68BB" w:rsidRPr="000D45A2">
        <w:rPr>
          <w:rFonts w:ascii="TH SarabunPSK" w:hAnsi="TH SarabunPSK" w:cs="TH SarabunPSK"/>
          <w:sz w:val="32"/>
          <w:szCs w:val="32"/>
        </w:rPr>
        <w:t>……</w:t>
      </w:r>
      <w:r w:rsidR="007D68BB">
        <w:rPr>
          <w:rFonts w:ascii="TH SarabunPSK" w:hAnsi="TH SarabunPSK" w:cs="TH SarabunPSK"/>
          <w:sz w:val="32"/>
          <w:szCs w:val="32"/>
        </w:rPr>
        <w:t>…………</w:t>
      </w:r>
      <w:r w:rsidR="007D68BB" w:rsidRPr="000D45A2">
        <w:rPr>
          <w:rFonts w:ascii="TH SarabunPSK" w:hAnsi="TH SarabunPSK" w:cs="TH SarabunPSK"/>
          <w:sz w:val="32"/>
          <w:szCs w:val="32"/>
        </w:rPr>
        <w:t>………………….)</w:t>
      </w:r>
    </w:p>
    <w:p w:rsidR="007D68BB" w:rsidRDefault="00633C8E" w:rsidP="00633C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D68BB"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D68BB" w:rsidRPr="000D45A2">
        <w:rPr>
          <w:rFonts w:ascii="TH SarabunPSK" w:hAnsi="TH SarabunPSK" w:cs="TH SarabunPSK"/>
          <w:sz w:val="32"/>
          <w:szCs w:val="32"/>
        </w:rPr>
        <w:t>………</w:t>
      </w:r>
      <w:r w:rsidR="007D68BB">
        <w:rPr>
          <w:rFonts w:ascii="TH SarabunPSK" w:hAnsi="TH SarabunPSK" w:cs="TH SarabunPSK"/>
          <w:sz w:val="32"/>
          <w:szCs w:val="32"/>
        </w:rPr>
        <w:t>…………………</w:t>
      </w:r>
      <w:r w:rsidR="007D68BB" w:rsidRPr="000D45A2">
        <w:rPr>
          <w:rFonts w:ascii="TH SarabunPSK" w:hAnsi="TH SarabunPSK" w:cs="TH SarabunPSK"/>
          <w:sz w:val="32"/>
          <w:szCs w:val="32"/>
        </w:rPr>
        <w:t>…………………….</w:t>
      </w:r>
    </w:p>
    <w:p w:rsidR="00480B05" w:rsidRPr="007D68BB" w:rsidRDefault="00633C8E" w:rsidP="00633C8E">
      <w:pPr>
        <w:jc w:val="center"/>
        <w:rPr>
          <w:rFonts w:hint="cs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7D68BB" w:rsidRPr="000D45A2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</w:p>
    <w:sectPr w:rsidR="00480B05" w:rsidRPr="007D68BB" w:rsidSect="005A260D">
      <w:pgSz w:w="11906" w:h="16838"/>
      <w:pgMar w:top="567" w:right="85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0E5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19026F7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B416B7"/>
    <w:multiLevelType w:val="hybridMultilevel"/>
    <w:tmpl w:val="62F61704"/>
    <w:lvl w:ilvl="0" w:tplc="FC6AF50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261F0B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7D1311"/>
    <w:multiLevelType w:val="singleLevel"/>
    <w:tmpl w:val="BD145CAE"/>
    <w:lvl w:ilvl="0">
      <w:start w:val="1"/>
      <w:numFmt w:val="thaiLetters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854C1E"/>
    <w:multiLevelType w:val="hybridMultilevel"/>
    <w:tmpl w:val="8C52B702"/>
    <w:lvl w:ilvl="0" w:tplc="BB0895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659C6"/>
    <w:multiLevelType w:val="multilevel"/>
    <w:tmpl w:val="81062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AA64AF"/>
    <w:multiLevelType w:val="multilevel"/>
    <w:tmpl w:val="BE9C18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C8B628E"/>
    <w:multiLevelType w:val="hybridMultilevel"/>
    <w:tmpl w:val="961AE706"/>
    <w:lvl w:ilvl="0" w:tplc="C4E0425E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D574A2B"/>
    <w:multiLevelType w:val="singleLevel"/>
    <w:tmpl w:val="4D2AD512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0">
    <w:nsid w:val="227A655B"/>
    <w:multiLevelType w:val="singleLevel"/>
    <w:tmpl w:val="466C28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23496E39"/>
    <w:multiLevelType w:val="singleLevel"/>
    <w:tmpl w:val="AA24DCA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2">
    <w:nsid w:val="269438ED"/>
    <w:multiLevelType w:val="hybridMultilevel"/>
    <w:tmpl w:val="DAD26938"/>
    <w:lvl w:ilvl="0" w:tplc="832EEE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BC585D"/>
    <w:multiLevelType w:val="hybridMultilevel"/>
    <w:tmpl w:val="EE20E482"/>
    <w:lvl w:ilvl="0" w:tplc="F89298C2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FD3F2B"/>
    <w:multiLevelType w:val="multilevel"/>
    <w:tmpl w:val="491E6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17B53DC"/>
    <w:multiLevelType w:val="singleLevel"/>
    <w:tmpl w:val="C36C92CC"/>
    <w:lvl w:ilvl="0">
      <w:start w:val="6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6">
    <w:nsid w:val="4CE12379"/>
    <w:multiLevelType w:val="singleLevel"/>
    <w:tmpl w:val="0F3242B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7">
    <w:nsid w:val="500E773F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EF2F80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6E42C6"/>
    <w:multiLevelType w:val="hybridMultilevel"/>
    <w:tmpl w:val="85E07786"/>
    <w:lvl w:ilvl="0" w:tplc="9572A9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92721"/>
    <w:multiLevelType w:val="singleLevel"/>
    <w:tmpl w:val="A984A682"/>
    <w:lvl w:ilvl="0">
      <w:start w:val="3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</w:abstractNum>
  <w:abstractNum w:abstractNumId="21">
    <w:nsid w:val="5E8D04CF"/>
    <w:multiLevelType w:val="hybridMultilevel"/>
    <w:tmpl w:val="A9FEF526"/>
    <w:lvl w:ilvl="0" w:tplc="DE68DC7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281808"/>
    <w:multiLevelType w:val="singleLevel"/>
    <w:tmpl w:val="2BBEA4DE"/>
    <w:lvl w:ilvl="0">
      <w:start w:val="5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23">
    <w:nsid w:val="6B561B7E"/>
    <w:multiLevelType w:val="hybridMultilevel"/>
    <w:tmpl w:val="335A7638"/>
    <w:lvl w:ilvl="0" w:tplc="BD748DE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C2935D7"/>
    <w:multiLevelType w:val="hybridMultilevel"/>
    <w:tmpl w:val="41D4C540"/>
    <w:lvl w:ilvl="0" w:tplc="7870C034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34587"/>
    <w:multiLevelType w:val="hybridMultilevel"/>
    <w:tmpl w:val="95A44B4C"/>
    <w:lvl w:ilvl="0" w:tplc="BCB63C7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0B77948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157BA4"/>
    <w:multiLevelType w:val="hybridMultilevel"/>
    <w:tmpl w:val="97CCDE20"/>
    <w:lvl w:ilvl="0" w:tplc="0AEC7F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6736593"/>
    <w:multiLevelType w:val="singleLevel"/>
    <w:tmpl w:val="048CC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ACC3270"/>
    <w:multiLevelType w:val="singleLevel"/>
    <w:tmpl w:val="6798C900"/>
    <w:lvl w:ilvl="0">
      <w:start w:val="9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9"/>
  </w:num>
  <w:num w:numId="11">
    <w:abstractNumId w:val="22"/>
  </w:num>
  <w:num w:numId="12">
    <w:abstractNumId w:val="10"/>
  </w:num>
  <w:num w:numId="13">
    <w:abstractNumId w:val="28"/>
  </w:num>
  <w:num w:numId="14">
    <w:abstractNumId w:val="29"/>
  </w:num>
  <w:num w:numId="15">
    <w:abstractNumId w:val="8"/>
  </w:num>
  <w:num w:numId="16">
    <w:abstractNumId w:val="12"/>
  </w:num>
  <w:num w:numId="17">
    <w:abstractNumId w:val="21"/>
  </w:num>
  <w:num w:numId="18">
    <w:abstractNumId w:val="23"/>
  </w:num>
  <w:num w:numId="19">
    <w:abstractNumId w:val="27"/>
  </w:num>
  <w:num w:numId="20">
    <w:abstractNumId w:val="2"/>
  </w:num>
  <w:num w:numId="21">
    <w:abstractNumId w:val="25"/>
  </w:num>
  <w:num w:numId="22">
    <w:abstractNumId w:val="17"/>
  </w:num>
  <w:num w:numId="23">
    <w:abstractNumId w:val="13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26"/>
  </w:num>
  <w:num w:numId="29">
    <w:abstractNumId w:val="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C26A08"/>
    <w:rsid w:val="00005249"/>
    <w:rsid w:val="00037DB4"/>
    <w:rsid w:val="0004796E"/>
    <w:rsid w:val="000A16DE"/>
    <w:rsid w:val="000B46B2"/>
    <w:rsid w:val="000B4D26"/>
    <w:rsid w:val="000D22AE"/>
    <w:rsid w:val="000D45A2"/>
    <w:rsid w:val="000F7F5A"/>
    <w:rsid w:val="0014414E"/>
    <w:rsid w:val="001523D4"/>
    <w:rsid w:val="0015663D"/>
    <w:rsid w:val="00176F44"/>
    <w:rsid w:val="001A6D61"/>
    <w:rsid w:val="001C5D75"/>
    <w:rsid w:val="001C66E9"/>
    <w:rsid w:val="001F1488"/>
    <w:rsid w:val="001F523D"/>
    <w:rsid w:val="002048E2"/>
    <w:rsid w:val="002707A1"/>
    <w:rsid w:val="00283067"/>
    <w:rsid w:val="002960E2"/>
    <w:rsid w:val="002B6071"/>
    <w:rsid w:val="002B6AED"/>
    <w:rsid w:val="002C66BF"/>
    <w:rsid w:val="003142A4"/>
    <w:rsid w:val="003A5AF4"/>
    <w:rsid w:val="003E455C"/>
    <w:rsid w:val="004044CD"/>
    <w:rsid w:val="0041192A"/>
    <w:rsid w:val="0041517C"/>
    <w:rsid w:val="00417E91"/>
    <w:rsid w:val="0045601B"/>
    <w:rsid w:val="0045782E"/>
    <w:rsid w:val="00467D4A"/>
    <w:rsid w:val="004723C0"/>
    <w:rsid w:val="00480B05"/>
    <w:rsid w:val="004B0C7E"/>
    <w:rsid w:val="004B588D"/>
    <w:rsid w:val="004C437A"/>
    <w:rsid w:val="004D6190"/>
    <w:rsid w:val="00561727"/>
    <w:rsid w:val="00562EC8"/>
    <w:rsid w:val="0057054B"/>
    <w:rsid w:val="005A1A64"/>
    <w:rsid w:val="005A260D"/>
    <w:rsid w:val="005B2657"/>
    <w:rsid w:val="005D7298"/>
    <w:rsid w:val="005D7C64"/>
    <w:rsid w:val="00616EBB"/>
    <w:rsid w:val="00633C8E"/>
    <w:rsid w:val="00671498"/>
    <w:rsid w:val="00676E94"/>
    <w:rsid w:val="006A66FF"/>
    <w:rsid w:val="006B3EDE"/>
    <w:rsid w:val="006C7A7F"/>
    <w:rsid w:val="006D179E"/>
    <w:rsid w:val="006D4D1D"/>
    <w:rsid w:val="0072275C"/>
    <w:rsid w:val="00726554"/>
    <w:rsid w:val="007614EC"/>
    <w:rsid w:val="007D68BB"/>
    <w:rsid w:val="007F6B2F"/>
    <w:rsid w:val="00863015"/>
    <w:rsid w:val="00882FE4"/>
    <w:rsid w:val="00895DF6"/>
    <w:rsid w:val="008A4DAB"/>
    <w:rsid w:val="008B39E8"/>
    <w:rsid w:val="008C0B63"/>
    <w:rsid w:val="008C6B28"/>
    <w:rsid w:val="00900CDF"/>
    <w:rsid w:val="00906E9C"/>
    <w:rsid w:val="009861A9"/>
    <w:rsid w:val="009A178A"/>
    <w:rsid w:val="009B2C5B"/>
    <w:rsid w:val="009C6CFD"/>
    <w:rsid w:val="009F4C42"/>
    <w:rsid w:val="00A11ED8"/>
    <w:rsid w:val="00A41468"/>
    <w:rsid w:val="00A61838"/>
    <w:rsid w:val="00AA5C6E"/>
    <w:rsid w:val="00AC5B87"/>
    <w:rsid w:val="00AF2C53"/>
    <w:rsid w:val="00B02482"/>
    <w:rsid w:val="00B1328F"/>
    <w:rsid w:val="00B259ED"/>
    <w:rsid w:val="00BA5F38"/>
    <w:rsid w:val="00BC6FD2"/>
    <w:rsid w:val="00BD4CC7"/>
    <w:rsid w:val="00BE5AA2"/>
    <w:rsid w:val="00C05D4E"/>
    <w:rsid w:val="00C26A08"/>
    <w:rsid w:val="00C6197C"/>
    <w:rsid w:val="00C80F85"/>
    <w:rsid w:val="00C85B97"/>
    <w:rsid w:val="00CA7A76"/>
    <w:rsid w:val="00CC358F"/>
    <w:rsid w:val="00CD2EF8"/>
    <w:rsid w:val="00CF3890"/>
    <w:rsid w:val="00CF77B1"/>
    <w:rsid w:val="00D31C0B"/>
    <w:rsid w:val="00D572BA"/>
    <w:rsid w:val="00D750F5"/>
    <w:rsid w:val="00D768BC"/>
    <w:rsid w:val="00D910BC"/>
    <w:rsid w:val="00DB188B"/>
    <w:rsid w:val="00DF2138"/>
    <w:rsid w:val="00E22CC8"/>
    <w:rsid w:val="00E22E0E"/>
    <w:rsid w:val="00E42B37"/>
    <w:rsid w:val="00E517DE"/>
    <w:rsid w:val="00E54460"/>
    <w:rsid w:val="00E621FB"/>
    <w:rsid w:val="00E73BB2"/>
    <w:rsid w:val="00E8314D"/>
    <w:rsid w:val="00E917B1"/>
    <w:rsid w:val="00EB37EF"/>
    <w:rsid w:val="00EB3D2F"/>
    <w:rsid w:val="00F05B8E"/>
    <w:rsid w:val="00F543BD"/>
    <w:rsid w:val="00FA1C69"/>
    <w:rsid w:val="00FA4D66"/>
    <w:rsid w:val="00FE099D"/>
    <w:rsid w:val="00FF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exact"/>
      <w:jc w:val="right"/>
      <w:outlineLvl w:val="0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line="360" w:lineRule="exact"/>
      <w:jc w:val="center"/>
      <w:outlineLvl w:val="2"/>
    </w:pPr>
    <w:rPr>
      <w:rFonts w:ascii="BrowalliaUPC" w:eastAsia="Times New Roman" w:hAnsi="BrowalliaUPC" w:cs="Browall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rFonts w:ascii="BrowalliaUPC" w:hAnsi="BrowalliaUPC" w:cs="Browall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UPC" w:hAnsi="BrowalliaUPC" w:cs="BrowalliaUPC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before="240"/>
      <w:jc w:val="center"/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pPr>
      <w:keepNext/>
      <w:ind w:left="1440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ngsana New" w:hAnsi="Angsana Ne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a5">
    <w:name w:val="Normal Indent"/>
    <w:basedOn w:val="a"/>
    <w:pPr>
      <w:ind w:left="720"/>
    </w:pPr>
  </w:style>
  <w:style w:type="paragraph" w:customStyle="1" w:styleId="ShortReturnAddress">
    <w:name w:val="Short Return Address"/>
    <w:basedOn w:val="a"/>
  </w:style>
  <w:style w:type="paragraph" w:styleId="a6">
    <w:name w:val="Body Text"/>
    <w:basedOn w:val="a"/>
    <w:pPr>
      <w:spacing w:after="120"/>
    </w:pPr>
  </w:style>
  <w:style w:type="paragraph" w:styleId="a7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2"/>
    <w:basedOn w:val="a"/>
    <w:rPr>
      <w:rFonts w:ascii="BrowalliaUPC" w:hAnsi="BrowalliaUPC" w:cs="BrowalliaUPC"/>
      <w:sz w:val="32"/>
      <w:szCs w:val="32"/>
    </w:rPr>
  </w:style>
  <w:style w:type="paragraph" w:styleId="30">
    <w:name w:val="Body Text 3"/>
    <w:basedOn w:val="a"/>
    <w:pPr>
      <w:spacing w:before="240"/>
    </w:pPr>
    <w:rPr>
      <w:rFonts w:ascii="BrowalliaUPC" w:hAnsi="BrowalliaUPC" w:cs="BrowalliaUPC"/>
      <w:sz w:val="36"/>
      <w:szCs w:val="36"/>
    </w:rPr>
  </w:style>
  <w:style w:type="character" w:styleId="a8">
    <w:name w:val="Hyperlink"/>
    <w:basedOn w:val="a0"/>
    <w:rPr>
      <w:rFonts w:cs="BrowalliaUPC"/>
      <w:color w:val="0000FF"/>
      <w:u w:val="single"/>
      <w:lang w:bidi="th-TH"/>
    </w:rPr>
  </w:style>
  <w:style w:type="character" w:styleId="a9">
    <w:name w:val="FollowedHyperlink"/>
    <w:basedOn w:val="a0"/>
    <w:rPr>
      <w:color w:val="800080"/>
      <w:u w:val="single"/>
      <w:lang w:bidi="th-TH"/>
    </w:rPr>
  </w:style>
  <w:style w:type="table" w:styleId="aa">
    <w:name w:val="Table Grid"/>
    <w:basedOn w:val="a1"/>
    <w:rsid w:val="00A11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">
    <w:name w:val="normaltable"/>
    <w:basedOn w:val="a"/>
    <w:rsid w:val="007D68BB"/>
    <w:pPr>
      <w:ind w:firstLine="284"/>
    </w:pPr>
    <w:rPr>
      <w:rFonts w:ascii="Times New Roman" w:eastAsia="Times New Roman" w:hAnsi="Times New Roman" w:cs="EucrosiaUPC"/>
      <w:spacing w:val="-16"/>
      <w:sz w:val="22"/>
      <w:szCs w:val="24"/>
      <w:lang w:eastAsia="en-US"/>
    </w:rPr>
  </w:style>
  <w:style w:type="character" w:customStyle="1" w:styleId="a4">
    <w:name w:val="การเยื้องเนื้อความ อักขระ"/>
    <w:basedOn w:val="a0"/>
    <w:link w:val="a3"/>
    <w:rsid w:val="007D68BB"/>
    <w:rPr>
      <w:sz w:val="28"/>
      <w:szCs w:val="28"/>
      <w:lang w:eastAsia="zh-CN"/>
    </w:rPr>
  </w:style>
  <w:style w:type="paragraph" w:customStyle="1" w:styleId="Default">
    <w:name w:val="Default"/>
    <w:rsid w:val="00FE099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2289-3A5B-41BF-B3BC-86AF221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๑</vt:lpstr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๑</dc:title>
  <dc:creator>person6</dc:creator>
  <cp:lastModifiedBy>apichart</cp:lastModifiedBy>
  <cp:revision>2</cp:revision>
  <cp:lastPrinted>2017-12-26T01:57:00Z</cp:lastPrinted>
  <dcterms:created xsi:type="dcterms:W3CDTF">2018-02-01T04:32:00Z</dcterms:created>
  <dcterms:modified xsi:type="dcterms:W3CDTF">2018-02-01T04:32:00Z</dcterms:modified>
</cp:coreProperties>
</file>